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4CC3" w14:textId="77777777" w:rsidR="000D1D18" w:rsidRDefault="000D1D18" w:rsidP="00F769FF">
      <w:pPr>
        <w:pStyle w:val="NormalWeb"/>
        <w:ind w:left="-142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695D3D5" w14:textId="77777777" w:rsidR="00BA1AAE" w:rsidRDefault="000D4091" w:rsidP="00F769FF">
      <w:pPr>
        <w:pStyle w:val="NormalWeb"/>
        <w:ind w:left="-142"/>
        <w:rPr>
          <w:rFonts w:asciiTheme="minorHAnsi" w:hAnsiTheme="minorHAnsi" w:cstheme="minorHAnsi"/>
          <w:b/>
          <w:color w:val="000000"/>
        </w:rPr>
      </w:pPr>
      <w:r w:rsidRPr="000D1D18">
        <w:rPr>
          <w:rFonts w:asciiTheme="minorHAnsi" w:hAnsiTheme="minorHAnsi" w:cstheme="minorHAnsi"/>
          <w:color w:val="000000"/>
        </w:rPr>
        <w:t>ApprenticeshipsNI is a way for young people and adult learners to earn while they learn in a real job gaining real qualifications and a real future career.</w:t>
      </w:r>
      <w:r w:rsidR="003057A3">
        <w:rPr>
          <w:rFonts w:asciiTheme="minorHAnsi" w:hAnsiTheme="minorHAnsi" w:cstheme="minorHAnsi"/>
          <w:color w:val="000000"/>
        </w:rPr>
        <w:t xml:space="preserve"> </w:t>
      </w:r>
      <w:r w:rsidR="00BA1AAE">
        <w:rPr>
          <w:rFonts w:asciiTheme="minorHAnsi" w:hAnsiTheme="minorHAnsi" w:cstheme="minorHAnsi"/>
          <w:b/>
          <w:color w:val="000000"/>
        </w:rPr>
        <w:t>An Apprentice</w:t>
      </w:r>
      <w:r w:rsidR="003057A3" w:rsidRPr="003057A3">
        <w:rPr>
          <w:rFonts w:asciiTheme="minorHAnsi" w:hAnsiTheme="minorHAnsi" w:cstheme="minorHAnsi"/>
          <w:b/>
          <w:color w:val="000000"/>
        </w:rPr>
        <w:t xml:space="preserve"> MUST be Employed from day one</w:t>
      </w:r>
      <w:r w:rsidR="003057A3">
        <w:rPr>
          <w:rFonts w:asciiTheme="minorHAnsi" w:hAnsiTheme="minorHAnsi" w:cstheme="minorHAnsi"/>
          <w:b/>
          <w:color w:val="000000"/>
        </w:rPr>
        <w:t xml:space="preserve"> for at least 21 hours a </w:t>
      </w:r>
      <w:proofErr w:type="gramStart"/>
      <w:r w:rsidR="003057A3">
        <w:rPr>
          <w:rFonts w:asciiTheme="minorHAnsi" w:hAnsiTheme="minorHAnsi" w:cstheme="minorHAnsi"/>
          <w:b/>
          <w:color w:val="000000"/>
        </w:rPr>
        <w:t xml:space="preserve">week, </w:t>
      </w:r>
      <w:r w:rsidR="00BA1AAE">
        <w:rPr>
          <w:rFonts w:asciiTheme="minorHAnsi" w:hAnsiTheme="minorHAnsi" w:cstheme="minorHAnsi"/>
          <w:b/>
          <w:color w:val="000000"/>
        </w:rPr>
        <w:t>and</w:t>
      </w:r>
      <w:proofErr w:type="gramEnd"/>
      <w:r w:rsidR="00BA1AAE">
        <w:rPr>
          <w:rFonts w:asciiTheme="minorHAnsi" w:hAnsiTheme="minorHAnsi" w:cstheme="minorHAnsi"/>
          <w:b/>
          <w:color w:val="000000"/>
        </w:rPr>
        <w:t xml:space="preserve"> paid for day release to college for all targeted qualifications, including essential skills.</w:t>
      </w:r>
    </w:p>
    <w:p w14:paraId="6D1F53B7" w14:textId="7F3B3316" w:rsidR="008D2A98" w:rsidRPr="008D2A98" w:rsidRDefault="008D2A98" w:rsidP="00F769FF">
      <w:pPr>
        <w:pStyle w:val="NormalWeb"/>
        <w:ind w:left="-142"/>
        <w:rPr>
          <w:rFonts w:asciiTheme="minorHAnsi" w:hAnsiTheme="minorHAnsi" w:cstheme="minorBidi"/>
          <w:color w:val="000000"/>
          <w:sz w:val="22"/>
          <w:szCs w:val="22"/>
        </w:rPr>
      </w:pPr>
      <w:r w:rsidRPr="008D2A98">
        <w:rPr>
          <w:rFonts w:asciiTheme="minorHAnsi" w:hAnsiTheme="minorHAnsi" w:cstheme="minorBidi"/>
          <w:color w:val="000000"/>
          <w:sz w:val="22"/>
          <w:szCs w:val="22"/>
        </w:rPr>
        <w:t xml:space="preserve">Apprentices must be aged 16 or above. There is no upper age limit, which means </w:t>
      </w:r>
      <w:r w:rsidR="00BA1AAE">
        <w:rPr>
          <w:rFonts w:asciiTheme="minorHAnsi" w:hAnsiTheme="minorHAnsi" w:cstheme="minorBidi"/>
          <w:color w:val="000000"/>
          <w:sz w:val="22"/>
          <w:szCs w:val="22"/>
        </w:rPr>
        <w:t>an apprenticeship can be</w:t>
      </w:r>
      <w:r w:rsidRPr="008D2A98">
        <w:rPr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BA1AAE" w:rsidRPr="008D2A98">
        <w:rPr>
          <w:rFonts w:asciiTheme="minorHAnsi" w:hAnsiTheme="minorHAnsi" w:cstheme="minorBidi"/>
          <w:color w:val="000000"/>
          <w:sz w:val="22"/>
          <w:szCs w:val="22"/>
        </w:rPr>
        <w:t>start</w:t>
      </w:r>
      <w:r w:rsidR="00BA1AAE">
        <w:rPr>
          <w:rFonts w:asciiTheme="minorHAnsi" w:hAnsiTheme="minorHAnsi" w:cstheme="minorBidi"/>
          <w:color w:val="000000"/>
          <w:sz w:val="22"/>
          <w:szCs w:val="22"/>
        </w:rPr>
        <w:t>ed</w:t>
      </w:r>
      <w:r w:rsidRPr="008D2A98">
        <w:rPr>
          <w:rFonts w:asciiTheme="minorHAnsi" w:hAnsiTheme="minorHAnsi" w:cstheme="minorBidi"/>
          <w:color w:val="000000"/>
          <w:sz w:val="22"/>
          <w:szCs w:val="22"/>
        </w:rPr>
        <w:t xml:space="preserve"> at any </w:t>
      </w:r>
      <w:r w:rsidR="00BA1AAE">
        <w:rPr>
          <w:rFonts w:asciiTheme="minorHAnsi" w:hAnsiTheme="minorHAnsi" w:cstheme="minorBidi"/>
          <w:color w:val="000000"/>
          <w:sz w:val="22"/>
          <w:szCs w:val="22"/>
        </w:rPr>
        <w:t>stage if the ApprenticeshipsNI Eligibility Criteria is met.</w:t>
      </w:r>
    </w:p>
    <w:p w14:paraId="3BAE0AC7" w14:textId="1D23E27B" w:rsidR="008D2A98" w:rsidRPr="008D2A98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Bidi"/>
          <w:color w:val="000000"/>
          <w:sz w:val="22"/>
          <w:szCs w:val="22"/>
        </w:rPr>
      </w:pPr>
      <w:r w:rsidRPr="008D2A98">
        <w:rPr>
          <w:rFonts w:asciiTheme="minorHAnsi" w:hAnsiTheme="minorHAnsi" w:cstheme="minorBidi"/>
          <w:color w:val="000000" w:themeColor="text1"/>
          <w:sz w:val="22"/>
          <w:szCs w:val="22"/>
        </w:rPr>
        <w:t>Potential apprentices can be existing or new employees including graduates</w:t>
      </w:r>
      <w:r w:rsidR="00BA1AA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Pr="008D2A9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7ABE777F" w14:textId="77777777" w:rsidR="000D4091" w:rsidRPr="005C5D00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004B1F2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n existing employee must be in a new job that requires a substantial amount of learning and skills development</w:t>
      </w: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7FB400A" w14:textId="0E8540FB" w:rsidR="000D4091" w:rsidRPr="00E6035F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 new employee in (or about to take up) </w:t>
      </w:r>
      <w:r w:rsidRPr="3E4BFD5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 permanent paid employment offer.</w:t>
      </w:r>
      <w:r w:rsidR="000E6CD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00E6CD3" w:rsidRPr="000E6CD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An Apprentice </w:t>
      </w:r>
      <w:r w:rsidR="00E7173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or </w:t>
      </w:r>
      <w:proofErr w:type="gramStart"/>
      <w:r w:rsidR="00E7173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Higher Level</w:t>
      </w:r>
      <w:proofErr w:type="gramEnd"/>
      <w:r w:rsidR="00E7173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Apprentice </w:t>
      </w:r>
      <w:r w:rsidR="000E6CD3" w:rsidRPr="000E6CD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ecruited to a job role within 6 months of the Directed Training commencing will be considered a new employee.</w:t>
      </w:r>
    </w:p>
    <w:p w14:paraId="7CD4B80A" w14:textId="2B46D7F3" w:rsidR="000D4091" w:rsidRPr="005C5D00" w:rsidRDefault="00F769FF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An Apprentice must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e employed by a company that has a base in Northern Ireland and is registered as an employer with HMRC and be contracted to work a minimum of 21 hours per week with one employer. Self- employed Applicants cannot join the Apprenticeships or </w:t>
      </w:r>
      <w:r w:rsidR="006E5E6C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Higher-Level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pprenticeship programmes.</w:t>
      </w:r>
    </w:p>
    <w:p w14:paraId="07A553F1" w14:textId="77777777" w:rsidR="000D4091" w:rsidRPr="005C5D00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ay release to </w:t>
      </w:r>
      <w:proofErr w:type="gramStart"/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College</w:t>
      </w:r>
      <w:proofErr w:type="gramEnd"/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o undertake directed training must be paid as part of the apprentice’s contracted hours.</w:t>
      </w:r>
    </w:p>
    <w:p w14:paraId="6C920536" w14:textId="2A36C0F5" w:rsidR="000D4091" w:rsidRPr="005C5D00" w:rsidRDefault="00F769FF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An Apprentice must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ave the potential to successfully complete all the requirements of the Level 2 or Level 3 apprenticeship framework.</w:t>
      </w:r>
    </w:p>
    <w:p w14:paraId="38DEDF74" w14:textId="79348CF9" w:rsidR="000D4091" w:rsidRPr="005C5D00" w:rsidRDefault="00F769FF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An Apprentice must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eet any health r</w:t>
      </w:r>
      <w:r w:rsidR="00697C20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equirements (e.g. Colour Vision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) specific to the occupation you select </w:t>
      </w:r>
      <w:r w:rsidR="000D1D18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e.g.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lectrical Installation.</w:t>
      </w:r>
    </w:p>
    <w:p w14:paraId="592F4246" w14:textId="33F097ED" w:rsidR="000D4091" w:rsidRPr="005C5D00" w:rsidRDefault="00F769FF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n Apprentice 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must have achieved any necessary entry academic qualifications (GCSEs and /or Essential Skills) determined by the relevant sector for the apprenticeship.</w:t>
      </w:r>
    </w:p>
    <w:p w14:paraId="7F70A810" w14:textId="7C6372E8" w:rsidR="00850A14" w:rsidRPr="00850A14" w:rsidRDefault="000D4091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A Graduate is defined as a person who has obtained a degree, a Higher National Diploma, a Diploma in Higher Education, or an equivalent qualification awarded by a recognised University or other Institute of Higher or Further Education. Graduates may only enter ApprenticeshipsNI provision in an occupational area that is unrelated to their qualification subject.</w:t>
      </w:r>
      <w:r w:rsidR="00850A14" w:rsidRPr="00850A14">
        <w:rPr>
          <w:rFonts w:asciiTheme="minorHAnsi" w:hAnsiTheme="minorHAnsi" w:cstheme="minorBidi"/>
          <w:i/>
          <w:iCs/>
        </w:rPr>
        <w:t xml:space="preserve"> </w:t>
      </w:r>
    </w:p>
    <w:p w14:paraId="0D39CD83" w14:textId="33C735B0" w:rsidR="00F66178" w:rsidRPr="00850A14" w:rsidRDefault="00850A14" w:rsidP="00F769FF">
      <w:pPr>
        <w:pStyle w:val="NormalWeb"/>
        <w:numPr>
          <w:ilvl w:val="0"/>
          <w:numId w:val="2"/>
        </w:numPr>
        <w:spacing w:line="360" w:lineRule="auto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i/>
          <w:iCs/>
        </w:rPr>
        <w:t>Please provide details about your business</w:t>
      </w:r>
      <w:r>
        <w:rPr>
          <w:rFonts w:asciiTheme="minorHAnsi" w:hAnsiTheme="minorHAnsi" w:cstheme="minorBidi"/>
          <w:i/>
          <w:iCs/>
        </w:rPr>
        <w:t xml:space="preserve"> and </w:t>
      </w:r>
      <w:proofErr w:type="gramStart"/>
      <w:r w:rsidRPr="00850A14">
        <w:rPr>
          <w:rFonts w:asciiTheme="minorHAnsi" w:hAnsiTheme="minorHAnsi" w:cstheme="minorBidi"/>
          <w:i/>
          <w:iCs/>
        </w:rPr>
        <w:t>If</w:t>
      </w:r>
      <w:proofErr w:type="gramEnd"/>
      <w:r w:rsidRPr="00850A14">
        <w:rPr>
          <w:rFonts w:asciiTheme="minorHAnsi" w:hAnsiTheme="minorHAnsi" w:cstheme="minorBidi"/>
          <w:i/>
          <w:iCs/>
        </w:rPr>
        <w:t xml:space="preserve"> your organisation wishes to nominate a Employee or Prospective Employee</w:t>
      </w:r>
      <w:r>
        <w:rPr>
          <w:rFonts w:asciiTheme="minorHAnsi" w:hAnsiTheme="minorHAnsi" w:cstheme="minorBidi"/>
          <w:i/>
          <w:iCs/>
        </w:rPr>
        <w:t xml:space="preserve"> for an Apprenticeship</w:t>
      </w:r>
      <w:r w:rsidRPr="00850A14">
        <w:rPr>
          <w:rFonts w:asciiTheme="minorHAnsi" w:hAnsiTheme="minorHAnsi" w:cstheme="minorBidi"/>
          <w:i/>
          <w:iCs/>
        </w:rPr>
        <w:t>, please can you complete the following detail</w:t>
      </w:r>
      <w:bookmarkStart w:id="0" w:name="_Hlk156907810"/>
      <w:r w:rsidR="00F769FF">
        <w:rPr>
          <w:rFonts w:asciiTheme="minorHAnsi" w:hAnsiTheme="minorHAnsi" w:cstheme="minorBidi"/>
          <w:i/>
          <w:iCs/>
        </w:rPr>
        <w:t>s and forward to your employee to upload to the evidence section of their application.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F66178" w:rsidRPr="000D1D18" w14:paraId="2B4E3A47" w14:textId="77777777" w:rsidTr="006134DC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bookmarkEnd w:id="0"/>
          <w:p w14:paraId="7D8DC3CC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lastRenderedPageBreak/>
              <w:t>Company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429D6591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6218B8D6" w14:textId="77777777" w:rsidTr="006134DC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731E7E05" w14:textId="18BAFDC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ny </w:t>
            </w:r>
            <w:r w:rsidRPr="000D1D18">
              <w:rPr>
                <w:rFonts w:asciiTheme="minorHAnsi" w:hAnsiTheme="minorHAnsi" w:cstheme="minorHAnsi"/>
              </w:rPr>
              <w:t>Contact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73D589EA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1FF13510" w14:textId="77777777" w:rsidTr="006134DC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7DA0F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5601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10F9D9E2" w14:textId="77777777" w:rsidTr="006134DC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D7258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510A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660CC87A" w14:textId="77777777" w:rsidTr="006134DC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5C286022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13FCD890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54552211" w14:textId="77777777" w:rsidTr="006134DC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3EB0E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Office 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3FCA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603EF4E3" w14:textId="77777777" w:rsidTr="006134DC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8BF6A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C29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  <w:tr w:rsidR="00F66178" w:rsidRPr="000D1D18" w14:paraId="62FE9174" w14:textId="77777777" w:rsidTr="006134DC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59A0E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F304" w14:textId="77777777" w:rsidR="00F66178" w:rsidRPr="000D1D18" w:rsidRDefault="00F66178" w:rsidP="006134DC">
            <w:pPr>
              <w:rPr>
                <w:rFonts w:asciiTheme="minorHAnsi" w:hAnsiTheme="minorHAnsi" w:cstheme="minorHAnsi"/>
              </w:rPr>
            </w:pPr>
          </w:p>
        </w:tc>
      </w:tr>
    </w:tbl>
    <w:p w14:paraId="35C30794" w14:textId="77777777" w:rsidR="00F66178" w:rsidRPr="000D1D18" w:rsidRDefault="00F66178" w:rsidP="00A410C4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D83C4E" w:rsidRPr="000D1D18" w14:paraId="0733D200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202C4201" w14:textId="77777777" w:rsidR="00D83C4E" w:rsidRPr="000D1D18" w:rsidRDefault="00FC0ED9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Apprentice </w:t>
            </w:r>
            <w:r w:rsidR="00D83C4E" w:rsidRPr="000D1D18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5CECE5AC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7ED0FC0B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6A0C0DA8" w14:textId="1FC2E396" w:rsidR="00D83C4E" w:rsidRPr="000D1D18" w:rsidRDefault="00BF5B42" w:rsidP="00B772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B74E70E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2018F481" w14:textId="77777777" w:rsidTr="00B77256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22ADB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ECF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00471CE9" w14:textId="77777777" w:rsidTr="00B77256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8C49D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AD6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16FAC207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432CD2BD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299D6A1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1800CE0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254B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Tele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F57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ED26254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ACDE3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2F25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0D4091" w:rsidRPr="000D1D18" w14:paraId="3B420999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2F9B9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F370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D09C410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FA7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NRC Campus: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7BF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3AB368CA" w14:textId="77777777" w:rsidR="00380112" w:rsidRPr="000D1D18" w:rsidRDefault="00380112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7FD3ABD8" w14:textId="12A1ADAA" w:rsidR="004303FC" w:rsidRPr="00BF5B42" w:rsidRDefault="004303FC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confirm that your business has the following insurance policies in place and that they are up to date</w:t>
      </w:r>
      <w:r w:rsidR="006B3FEF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(a copy will be required)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: 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4303FC" w:rsidRPr="000D1D18" w14:paraId="7F05A51E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76748875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s Liability:</w:t>
            </w:r>
            <w:r w:rsidRPr="000D1D18">
              <w:rPr>
                <w:rFonts w:asciiTheme="minorHAnsi" w:hAnsiTheme="minorHAnsi" w:cstheme="minorHAnsi"/>
              </w:rPr>
              <w:br/>
              <w:t>(min £5 million)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FA3EE9B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4303FC" w:rsidRPr="000D1D18" w14:paraId="5C22B119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C76FF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ublic Liability:</w:t>
            </w:r>
            <w:r w:rsidRPr="000D1D18">
              <w:rPr>
                <w:rFonts w:asciiTheme="minorHAnsi" w:hAnsiTheme="minorHAnsi" w:cstheme="minorHAnsi"/>
              </w:rPr>
              <w:br/>
              <w:t>(min £2 million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DB4C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39F0F8A7" w14:textId="77777777" w:rsidR="004303FC" w:rsidRPr="000D1D18" w:rsidRDefault="004303FC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6C800013" w14:textId="77777777" w:rsidR="000D5BA5" w:rsidRPr="000D1D18" w:rsidRDefault="000D5BA5" w:rsidP="000D5BA5">
      <w:pPr>
        <w:rPr>
          <w:rFonts w:asciiTheme="minorHAnsi" w:hAnsiTheme="minorHAnsi" w:cstheme="minorHAnsi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548"/>
        <w:gridCol w:w="2846"/>
        <w:gridCol w:w="1134"/>
        <w:gridCol w:w="2575"/>
      </w:tblGrid>
      <w:tr w:rsidR="000D5BA5" w:rsidRPr="000D1D18" w14:paraId="485AF2DA" w14:textId="77777777" w:rsidTr="00E5667C">
        <w:trPr>
          <w:trHeight w:val="397"/>
        </w:trPr>
        <w:tc>
          <w:tcPr>
            <w:tcW w:w="2108" w:type="dxa"/>
            <w:shd w:val="clear" w:color="auto" w:fill="D9D9D9"/>
            <w:vAlign w:val="center"/>
          </w:tcPr>
          <w:p w14:paraId="058FB7D7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 Signatur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58C6BF9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7172A7E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EC5E124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0D5BA5" w:rsidRPr="000D1D18" w14:paraId="6C62D6A7" w14:textId="77777777" w:rsidTr="00B77256">
        <w:trPr>
          <w:trHeight w:val="397"/>
        </w:trPr>
        <w:tc>
          <w:tcPr>
            <w:tcW w:w="3656" w:type="dxa"/>
            <w:gridSpan w:val="2"/>
            <w:shd w:val="clear" w:color="auto" w:fill="D9D9D9"/>
            <w:vAlign w:val="center"/>
          </w:tcPr>
          <w:p w14:paraId="642367B1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Position in Company: 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14:paraId="3D4DCA9E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7938FDCB" w14:textId="77777777" w:rsidR="00BF5B42" w:rsidRDefault="00BF5B42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p w14:paraId="68EE1C63" w14:textId="77777777" w:rsidR="00850A14" w:rsidRDefault="00850A14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br w:type="page"/>
      </w:r>
    </w:p>
    <w:p w14:paraId="4D386DEC" w14:textId="76C40AAC" w:rsidR="00BF5B42" w:rsidRDefault="00BF5B42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lastRenderedPageBreak/>
        <w:t>Please indicate the</w:t>
      </w:r>
      <w:r w:rsidR="00D918F9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occupational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area you </w:t>
      </w:r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wish to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provide</w:t>
      </w:r>
      <w:r w:rsidR="00D918F9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an </w:t>
      </w:r>
      <w:r w:rsidR="00BA1AAE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Apprenticeship 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by inserting the number of apprentice(s) you can accommodate in the appropriate box:</w:t>
      </w:r>
    </w:p>
    <w:p w14:paraId="3815565B" w14:textId="2DE4B11C" w:rsidR="00D918F9" w:rsidRDefault="00D918F9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bookmarkStart w:id="1" w:name="_Hlk165278285"/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refer to the NRC Website for Course Details and Campus</w:t>
      </w:r>
      <w:r w:rsidR="001E11D1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for Apprenticeships and the links provided for Higher Level Apprentices</w:t>
      </w:r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.</w:t>
      </w:r>
    </w:p>
    <w:p w14:paraId="08B0D5EB" w14:textId="5141B3B3" w:rsidR="00D918F9" w:rsidRDefault="00000000" w:rsidP="00BF5B42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hyperlink r:id="rId8" w:history="1">
        <w:r w:rsidR="00BA1AAE">
          <w:rPr>
            <w:rStyle w:val="Hyperlink"/>
          </w:rPr>
          <w:t>Northern Regional College (nrc.ac.uk)</w:t>
        </w:r>
      </w:hyperlink>
      <w:bookmarkEnd w:id="1"/>
    </w:p>
    <w:tbl>
      <w:tblPr>
        <w:tblW w:w="9493" w:type="dxa"/>
        <w:tblLook w:val="04A0" w:firstRow="1" w:lastRow="0" w:firstColumn="1" w:lastColumn="0" w:noHBand="0" w:noVBand="1"/>
      </w:tblPr>
      <w:tblGrid>
        <w:gridCol w:w="2810"/>
        <w:gridCol w:w="5407"/>
        <w:gridCol w:w="1289"/>
      </w:tblGrid>
      <w:tr w:rsidR="00E6075B" w:rsidRPr="00D918F9" w14:paraId="0552477E" w14:textId="77777777" w:rsidTr="00E6075B">
        <w:trPr>
          <w:trHeight w:val="30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BF4DBC9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Programme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BA090DA" w14:textId="595BD385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Occupational 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E1C514" w14:textId="7163AD94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No Of Apprentices</w:t>
            </w:r>
          </w:p>
        </w:tc>
      </w:tr>
      <w:tr w:rsidR="00E6075B" w:rsidRPr="00D918F9" w14:paraId="03E91F45" w14:textId="77777777" w:rsidTr="00E6075B">
        <w:trPr>
          <w:trHeight w:val="419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B3B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B197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Brick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874" w14:textId="5D16D2B5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012290D0" w14:textId="77777777" w:rsidTr="00E6075B">
        <w:trPr>
          <w:trHeight w:val="411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453A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8D86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Carpentry &amp; Join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2426" w14:textId="063D8844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1C46B075" w14:textId="77777777" w:rsidTr="00E6075B">
        <w:trPr>
          <w:trHeight w:val="416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839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013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Catering &amp; Professional Che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452E" w14:textId="21F1C989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650859AD" w14:textId="77777777" w:rsidTr="00E6075B">
        <w:trPr>
          <w:trHeight w:val="408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B90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F2F5" w14:textId="2ADB38FF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Children’s Care Learning &amp; Developme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D36" w14:textId="05659FB5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321EBE01" w14:textId="77777777" w:rsidTr="00E6075B">
        <w:trPr>
          <w:trHeight w:val="429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05F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bookmarkStart w:id="2" w:name="_Hlk165293313"/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CEB" w14:textId="111367D1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Civ</w:t>
            </w: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i</w:t>
            </w: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l Engineering </w:t>
            </w: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Magherafelt Cam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63E3" w14:textId="489E697D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bookmarkEnd w:id="2"/>
      <w:tr w:rsidR="00E6075B" w:rsidRPr="00D918F9" w14:paraId="42D8914A" w14:textId="77777777" w:rsidTr="00E6075B">
        <w:trPr>
          <w:trHeight w:val="429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980" w14:textId="77777777" w:rsidR="00E6075B" w:rsidRPr="00D918F9" w:rsidRDefault="00E6075B" w:rsidP="00C65B10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BC5E" w14:textId="753C39E3" w:rsidR="00E6075B" w:rsidRPr="00D918F9" w:rsidRDefault="00E6075B" w:rsidP="00C65B10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Construction Surveying</w:t>
            </w: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Farm Lodge Cam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5D2F" w14:textId="76CF012F" w:rsidR="00E6075B" w:rsidRPr="00D918F9" w:rsidRDefault="00E6075B" w:rsidP="00C65B10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06AD31A0" w14:textId="77777777" w:rsidTr="00E6075B">
        <w:trPr>
          <w:trHeight w:val="393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EB3A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F91F" w14:textId="2C9E5B8E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Electrical Installation </w:t>
            </w: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(Electrotechnic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E710" w14:textId="440A4596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78AB8F5A" w14:textId="77777777" w:rsidTr="00E6075B">
        <w:trPr>
          <w:trHeight w:val="426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6E50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CCD4" w14:textId="1FB65A44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Engineering (Electrical)</w:t>
            </w: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 &amp; Mechani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ABB7" w14:textId="32CCAF84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02BEB079" w14:textId="77777777" w:rsidTr="00E6075B">
        <w:trPr>
          <w:trHeight w:val="425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860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4F0E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Food &amp; Beverage Servic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04E" w14:textId="3D5E9918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58CE7BBA" w14:textId="77777777" w:rsidTr="00E6075B">
        <w:trPr>
          <w:trHeight w:val="417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727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206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Hairdress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E84" w14:textId="0FA17AD9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754C6618" w14:textId="77777777" w:rsidTr="00E6075B">
        <w:trPr>
          <w:trHeight w:val="408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7D3E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71DC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Motor Vehicle (Light Vehic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09EB" w14:textId="33045222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65D598F1" w14:textId="77777777" w:rsidTr="00E6075B">
        <w:trPr>
          <w:trHeight w:val="415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BE0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CC3D" w14:textId="2F95CAA4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Motor </w:t>
            </w:r>
            <w:proofErr w:type="gramStart"/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Vehicle  (</w:t>
            </w:r>
            <w:proofErr w:type="gramEnd"/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Heavy Vehic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563" w14:textId="0431DAFB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4EEA0892" w14:textId="77777777" w:rsidTr="00E6075B">
        <w:trPr>
          <w:trHeight w:val="421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354F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F6C8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Motorcyc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3C1" w14:textId="343255C2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2CB74989" w14:textId="77777777" w:rsidTr="00E6075B">
        <w:trPr>
          <w:trHeight w:val="413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B17E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EA31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Plumb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3537" w14:textId="3D575F80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51D4B0DE" w14:textId="77777777" w:rsidTr="00E6075B">
        <w:trPr>
          <w:trHeight w:val="41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C59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F210" w14:textId="40C08032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Dental Nurs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56" w14:textId="42CBD8BA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</w:tr>
      <w:tr w:rsidR="00E6075B" w:rsidRPr="00D918F9" w14:paraId="268863DE" w14:textId="77777777" w:rsidTr="00E6075B">
        <w:trPr>
          <w:trHeight w:val="41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DB25" w14:textId="4216CB86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FB41" w14:textId="1796E13E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kern w:val="0"/>
                <w:sz w:val="22"/>
                <w:szCs w:val="22"/>
                <w14:ligatures w14:val="none"/>
                <w14:cntxtAlts w14:val="0"/>
              </w:rPr>
              <w:t>Health &amp; Social C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F93D" w14:textId="77777777" w:rsidR="00E6075B" w:rsidRPr="00D918F9" w:rsidRDefault="00E6075B" w:rsidP="00D918F9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E6075B" w:rsidRPr="00D918F9" w14:paraId="689CE362" w14:textId="77777777" w:rsidTr="00E6075B">
        <w:trPr>
          <w:trHeight w:val="41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A0E7" w14:textId="7F8A9C95" w:rsidR="00E6075B" w:rsidRPr="00D918F9" w:rsidRDefault="00E6075B" w:rsidP="00B91C47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>ApprenticeshipsNI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A40B" w14:textId="3A95114B" w:rsidR="00E6075B" w:rsidRPr="00D918F9" w:rsidRDefault="00E6075B" w:rsidP="00B91C47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D918F9">
              <w:rPr>
                <w:kern w:val="0"/>
                <w:sz w:val="22"/>
                <w:szCs w:val="22"/>
                <w14:ligatures w14:val="none"/>
                <w14:cntxtAlts w14:val="0"/>
              </w:rPr>
              <w:t xml:space="preserve">Railway Track Enginee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C46B" w14:textId="77777777" w:rsidR="00E6075B" w:rsidRPr="00D918F9" w:rsidRDefault="00E6075B" w:rsidP="00B91C47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</w:tbl>
    <w:p w14:paraId="26D1BAE8" w14:textId="04EBC96A" w:rsidR="00DE7DC7" w:rsidRDefault="00DE7DC7" w:rsidP="00D918F9">
      <w:pPr>
        <w:widowControl w:val="0"/>
        <w:ind w:right="-897"/>
        <w:jc w:val="both"/>
        <w:rPr>
          <w:rFonts w:asciiTheme="minorHAnsi" w:hAnsiTheme="minorHAnsi" w:cstheme="minorHAnsi"/>
        </w:rPr>
      </w:pPr>
    </w:p>
    <w:p w14:paraId="461C4061" w14:textId="0971B156" w:rsidR="009C5000" w:rsidRDefault="00DE7DC7" w:rsidP="00B515A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9C5000" w:rsidRPr="004A7713" w14:paraId="7BF8E5A7" w14:textId="77777777" w:rsidTr="00F225D6">
        <w:tc>
          <w:tcPr>
            <w:tcW w:w="8642" w:type="dxa"/>
            <w:shd w:val="clear" w:color="auto" w:fill="A8D08D" w:themeFill="accent6" w:themeFillTint="99"/>
          </w:tcPr>
          <w:p w14:paraId="599DD81A" w14:textId="77777777" w:rsidR="009C5000" w:rsidRPr="004A7713" w:rsidRDefault="009C5000" w:rsidP="00CB604F">
            <w:pPr>
              <w:widowControl w:val="0"/>
              <w:spacing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r w:rsidRPr="004A7713">
              <w:rPr>
                <w:rFonts w:ascii="Arial" w:hAnsi="Arial" w:cs="Arial"/>
                <w:b/>
                <w:sz w:val="24"/>
                <w:szCs w:val="24"/>
              </w:rPr>
              <w:lastRenderedPageBreak/>
              <w:t>HLA Programme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177844ED" w14:textId="77777777" w:rsidR="009C5000" w:rsidRPr="004A7713" w:rsidRDefault="009C5000" w:rsidP="00CB604F">
            <w:pPr>
              <w:widowControl w:val="0"/>
              <w:spacing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r w:rsidRPr="004A7713"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  <w:t xml:space="preserve">Please </w:t>
            </w:r>
            <w:r w:rsidRPr="004A7713"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  <w:sym w:font="Wingdings" w:char="F0FC"/>
            </w:r>
          </w:p>
        </w:tc>
      </w:tr>
      <w:tr w:rsidR="009C5000" w:rsidRPr="004A7713" w14:paraId="192204C5" w14:textId="77777777" w:rsidTr="00F225D6">
        <w:tc>
          <w:tcPr>
            <w:tcW w:w="8642" w:type="dxa"/>
          </w:tcPr>
          <w:p w14:paraId="168F224B" w14:textId="77777777" w:rsidR="009C5000" w:rsidRPr="004A7713" w:rsidRDefault="009C5000" w:rsidP="00CB60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A7713">
              <w:rPr>
                <w:rFonts w:ascii="Calibri" w:hAnsi="Calibri" w:cs="Calibri"/>
                <w:b/>
                <w:bCs/>
                <w:color w:val="000000"/>
              </w:rPr>
              <w:t xml:space="preserve">Accountancy </w:t>
            </w:r>
          </w:p>
          <w:p w14:paraId="206306C4" w14:textId="77777777" w:rsidR="003B392E" w:rsidRPr="004A7713" w:rsidRDefault="003B392E" w:rsidP="00CB60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C235D02" w14:textId="77777777" w:rsidR="009C5000" w:rsidRPr="004A7713" w:rsidRDefault="009C5000" w:rsidP="00CB60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4A7713">
              <w:rPr>
                <w:rFonts w:ascii="Calibri" w:hAnsi="Calibri" w:cs="Calibri"/>
                <w:color w:val="000000"/>
              </w:rPr>
              <w:t>Code: PHPC1727</w:t>
            </w:r>
          </w:p>
          <w:p w14:paraId="43B3CD53" w14:textId="77777777" w:rsidR="009C5000" w:rsidRPr="004A7713" w:rsidRDefault="00000000" w:rsidP="00CB60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hyperlink r:id="rId9" w:history="1">
              <w:r w:rsidR="009C5000" w:rsidRPr="004A7713">
                <w:rPr>
                  <w:rFonts w:ascii="Calibri" w:hAnsi="Calibri" w:cs="Calibri"/>
                  <w:color w:val="0000FF"/>
                  <w:kern w:val="28"/>
                  <w:u w:val="single"/>
                  <w14:ligatures w14:val="standard"/>
                  <w14:cntxtAlts/>
                </w:rPr>
                <w:t>Accountancy - Higher Level Apprenticeship (HLA) - Business &amp; Computing at Coleraine - NRC</w:t>
              </w:r>
            </w:hyperlink>
          </w:p>
          <w:p w14:paraId="63D8BA73" w14:textId="77777777" w:rsidR="009C5000" w:rsidRPr="004A7713" w:rsidRDefault="009C5000" w:rsidP="00CB60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14:paraId="0C75AAB1" w14:textId="77777777" w:rsidR="009C5000" w:rsidRPr="004A7713" w:rsidRDefault="009C5000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9C5000" w:rsidRPr="004A7713" w14:paraId="50D3615D" w14:textId="77777777" w:rsidTr="00F225D6">
        <w:trPr>
          <w:trHeight w:val="404"/>
        </w:trPr>
        <w:tc>
          <w:tcPr>
            <w:tcW w:w="8642" w:type="dxa"/>
          </w:tcPr>
          <w:p w14:paraId="491DC372" w14:textId="77777777" w:rsidR="009C5000" w:rsidRPr="004A7713" w:rsidRDefault="009C5000" w:rsidP="00CB604F">
            <w:pPr>
              <w:widowControl w:val="0"/>
              <w:spacing w:after="0" w:line="240" w:lineRule="auto"/>
              <w:ind w:right="-897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7713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Business Management</w:t>
            </w:r>
          </w:p>
          <w:p w14:paraId="70ECDC47" w14:textId="77777777" w:rsidR="003B392E" w:rsidRPr="004A7713" w:rsidRDefault="003B392E" w:rsidP="00CB604F">
            <w:pPr>
              <w:widowControl w:val="0"/>
              <w:spacing w:after="0" w:line="240" w:lineRule="auto"/>
              <w:ind w:right="-897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15DFCA01" w14:textId="77777777" w:rsidR="009C5000" w:rsidRPr="000E0015" w:rsidRDefault="009C5000" w:rsidP="000E001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0E0015">
              <w:rPr>
                <w:rFonts w:ascii="Calibri" w:hAnsi="Calibri" w:cs="Calibri"/>
                <w:b/>
                <w:bCs/>
                <w:color w:val="000000"/>
              </w:rPr>
              <w:t>Code:</w:t>
            </w:r>
            <w:r w:rsidRPr="000E0015">
              <w:rPr>
                <w:rFonts w:ascii="Calibri" w:hAnsi="Calibri" w:cs="Calibri"/>
                <w:color w:val="000000"/>
              </w:rPr>
              <w:t> PHPB1217</w:t>
            </w:r>
          </w:p>
          <w:p w14:paraId="42247BD9" w14:textId="77777777" w:rsidR="001C24C5" w:rsidRPr="004A7713" w:rsidRDefault="00000000" w:rsidP="001C24C5">
            <w:pPr>
              <w:spacing w:after="0" w:line="240" w:lineRule="auto"/>
              <w:jc w:val="both"/>
              <w:rPr>
                <w:color w:val="0563C1"/>
                <w:kern w:val="0"/>
                <w:sz w:val="24"/>
                <w:szCs w:val="24"/>
                <w:u w:val="single"/>
                <w14:ligatures w14:val="none"/>
                <w14:cntxtAlts w14:val="0"/>
              </w:rPr>
            </w:pPr>
            <w:hyperlink r:id="rId10" w:history="1">
              <w:r w:rsidR="001C24C5" w:rsidRPr="004A7713">
                <w:rPr>
                  <w:rStyle w:val="Hyperlink"/>
                  <w:sz w:val="24"/>
                  <w:szCs w:val="24"/>
                </w:rPr>
                <w:t>Business Management - Higher Level Apprenticeship (HLA) - Business &amp; Computing at Ballymena (Farm Lodge) - NRC</w:t>
              </w:r>
            </w:hyperlink>
          </w:p>
          <w:p w14:paraId="7124E171" w14:textId="77777777" w:rsidR="009C5000" w:rsidRPr="004A7713" w:rsidRDefault="009C5000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2EE98D02" w14:textId="77777777" w:rsidR="009C5000" w:rsidRPr="004A7713" w:rsidRDefault="009C5000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9C5000" w:rsidRPr="004A7713" w14:paraId="2F03637F" w14:textId="77777777" w:rsidTr="00F225D6">
        <w:tc>
          <w:tcPr>
            <w:tcW w:w="8642" w:type="dxa"/>
          </w:tcPr>
          <w:p w14:paraId="584B0C3E" w14:textId="77777777" w:rsidR="009C5000" w:rsidRPr="004A7713" w:rsidRDefault="009C5000" w:rsidP="00CB60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A7713">
              <w:rPr>
                <w:rFonts w:ascii="Calibri" w:hAnsi="Calibri" w:cs="Calibri"/>
                <w:b/>
                <w:bCs/>
                <w:color w:val="000000"/>
              </w:rPr>
              <w:t>Advanced Manufacturing</w:t>
            </w:r>
          </w:p>
          <w:p w14:paraId="52219019" w14:textId="77777777" w:rsidR="009C5000" w:rsidRPr="004A7713" w:rsidRDefault="009C5000" w:rsidP="00CB60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4A7713">
              <w:rPr>
                <w:rFonts w:ascii="Calibri" w:hAnsi="Calibri" w:cs="Calibri"/>
                <w:color w:val="000000"/>
              </w:rPr>
              <w:t>Electrical &amp; Electronic Engineering or Mechanical &amp; Manufacturing Engineering Pathway</w:t>
            </w:r>
          </w:p>
          <w:p w14:paraId="5188532D" w14:textId="77777777" w:rsidR="003B392E" w:rsidRPr="004A7713" w:rsidRDefault="003B392E" w:rsidP="00CB60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6CA1E64C" w14:textId="77777777" w:rsidR="009C5000" w:rsidRPr="000E0015" w:rsidRDefault="009C5000" w:rsidP="00CB60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0E0015">
              <w:rPr>
                <w:rFonts w:ascii="Calibri" w:hAnsi="Calibri" w:cs="Calibri"/>
                <w:b/>
                <w:bCs/>
                <w:color w:val="000000"/>
              </w:rPr>
              <w:t>Code: PHPB2037</w:t>
            </w:r>
          </w:p>
          <w:p w14:paraId="1A0CDBEF" w14:textId="77777777" w:rsidR="009C5000" w:rsidRPr="004A7713" w:rsidRDefault="00000000" w:rsidP="00CB60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hyperlink r:id="rId11" w:history="1">
              <w:r w:rsidR="009C5000" w:rsidRPr="004A7713">
                <w:rPr>
                  <w:rStyle w:val="Hyperlink"/>
                  <w:rFonts w:ascii="Calibri" w:hAnsi="Calibri" w:cs="Calibri"/>
                </w:rPr>
                <w:t>Advanced Manufacturing Engineering - Higher Level Apprenticeship (HLA) - Engineering &amp; Science at Ballymena (Farm Lodge) - NRC</w:t>
              </w:r>
            </w:hyperlink>
          </w:p>
          <w:p w14:paraId="7A5E3012" w14:textId="77777777" w:rsidR="009C5000" w:rsidRPr="004A7713" w:rsidRDefault="009C5000" w:rsidP="00CB60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14:paraId="0A6710FD" w14:textId="77777777" w:rsidR="009C5000" w:rsidRPr="004A7713" w:rsidRDefault="009C5000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9C5000" w:rsidRPr="004A7713" w14:paraId="4DC51286" w14:textId="77777777" w:rsidTr="00F225D6">
        <w:tc>
          <w:tcPr>
            <w:tcW w:w="8642" w:type="dxa"/>
          </w:tcPr>
          <w:p w14:paraId="300CD1B6" w14:textId="77777777" w:rsidR="009C5000" w:rsidRPr="004A7713" w:rsidRDefault="009C5000" w:rsidP="00CB604F">
            <w:pPr>
              <w:spacing w:after="0" w:line="240" w:lineRule="auto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7713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Architectural Technology </w:t>
            </w:r>
          </w:p>
          <w:p w14:paraId="336E5C16" w14:textId="77777777" w:rsidR="003B392E" w:rsidRPr="004A7713" w:rsidRDefault="003B392E" w:rsidP="00CB604F">
            <w:pPr>
              <w:spacing w:after="0" w:line="240" w:lineRule="auto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76D5ED09" w14:textId="77777777" w:rsidR="009C5000" w:rsidRPr="000E0015" w:rsidRDefault="009C5000" w:rsidP="000E001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0E0015">
              <w:rPr>
                <w:rFonts w:ascii="Calibri" w:hAnsi="Calibri" w:cs="Calibri"/>
                <w:b/>
                <w:bCs/>
                <w:color w:val="000000"/>
              </w:rPr>
              <w:t>Code: PHPC1144</w:t>
            </w:r>
          </w:p>
          <w:p w14:paraId="07F35BC6" w14:textId="77777777" w:rsidR="009C5000" w:rsidRPr="004A7713" w:rsidRDefault="00000000" w:rsidP="00CB604F">
            <w:pPr>
              <w:spacing w:after="0" w:line="240" w:lineRule="auto"/>
              <w:rPr>
                <w:sz w:val="24"/>
                <w:szCs w:val="24"/>
              </w:rPr>
            </w:pPr>
            <w:hyperlink r:id="rId12" w:history="1">
              <w:r w:rsidR="009C5000" w:rsidRPr="004A7713">
                <w:rPr>
                  <w:color w:val="0000FF"/>
                  <w:sz w:val="24"/>
                  <w:szCs w:val="24"/>
                  <w:u w:val="single"/>
                </w:rPr>
                <w:t>Architectural Technology - Higher Level Apprenticeship (HLA) - Built Environment at Coleraine - NRC</w:t>
              </w:r>
            </w:hyperlink>
          </w:p>
          <w:p w14:paraId="1E1464D1" w14:textId="77777777" w:rsidR="009C5000" w:rsidRPr="004A7713" w:rsidRDefault="009C5000" w:rsidP="00CB604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0F6C6E03" w14:textId="77777777" w:rsidR="009C5000" w:rsidRPr="004A7713" w:rsidRDefault="009C5000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9C5000" w:rsidRPr="004A7713" w14:paraId="61C3ED94" w14:textId="77777777" w:rsidTr="00F225D6">
        <w:tc>
          <w:tcPr>
            <w:tcW w:w="8642" w:type="dxa"/>
          </w:tcPr>
          <w:p w14:paraId="1C6489AE" w14:textId="77777777" w:rsidR="009C5000" w:rsidRPr="004A7713" w:rsidRDefault="009C5000" w:rsidP="00CB604F">
            <w:pPr>
              <w:widowControl w:val="0"/>
              <w:spacing w:after="0" w:line="240" w:lineRule="auto"/>
              <w:ind w:right="-896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7713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Construction (Modern Methods of Construction) </w:t>
            </w:r>
          </w:p>
          <w:p w14:paraId="06D1A63E" w14:textId="77777777" w:rsidR="003B392E" w:rsidRPr="004A7713" w:rsidRDefault="003B392E" w:rsidP="00CB604F">
            <w:pPr>
              <w:widowControl w:val="0"/>
              <w:spacing w:after="0" w:line="240" w:lineRule="auto"/>
              <w:ind w:right="-896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58029A5F" w14:textId="77777777" w:rsidR="009C5000" w:rsidRPr="000E0015" w:rsidRDefault="009C5000" w:rsidP="000E001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0E0015">
              <w:rPr>
                <w:rFonts w:ascii="Calibri" w:hAnsi="Calibri" w:cs="Calibri"/>
                <w:b/>
                <w:bCs/>
                <w:color w:val="000000"/>
              </w:rPr>
              <w:t>Code: PHPM2213</w:t>
            </w:r>
          </w:p>
          <w:p w14:paraId="76E91742" w14:textId="0E6C5C2D" w:rsidR="009C5000" w:rsidRPr="004A7713" w:rsidRDefault="00000000" w:rsidP="00786932">
            <w:pPr>
              <w:spacing w:after="0" w:line="240" w:lineRule="auto"/>
              <w:jc w:val="both"/>
              <w:rPr>
                <w:color w:val="0563C1"/>
                <w:kern w:val="0"/>
                <w:sz w:val="24"/>
                <w:szCs w:val="24"/>
                <w:u w:val="single"/>
                <w14:ligatures w14:val="none"/>
                <w14:cntxtAlts w14:val="0"/>
              </w:rPr>
            </w:pPr>
            <w:hyperlink r:id="rId13" w:history="1">
              <w:r w:rsidR="00786932" w:rsidRPr="004A7713">
                <w:rPr>
                  <w:rStyle w:val="Hyperlink"/>
                  <w:sz w:val="24"/>
                  <w:szCs w:val="24"/>
                </w:rPr>
                <w:t>Modern Methods of Construction - Higher Level Apprenticeship (HLA) - Built Environment at Magherafelt - NRC</w:t>
              </w:r>
            </w:hyperlink>
          </w:p>
          <w:p w14:paraId="672E3CA1" w14:textId="77777777" w:rsidR="009C5000" w:rsidRPr="004A7713" w:rsidRDefault="009C5000" w:rsidP="00CB604F">
            <w:pPr>
              <w:widowControl w:val="0"/>
              <w:spacing w:after="0" w:line="240" w:lineRule="auto"/>
              <w:ind w:right="-896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73D8DDDA" w14:textId="77777777" w:rsidR="009C5000" w:rsidRPr="004A7713" w:rsidRDefault="009C5000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9C5000" w:rsidRPr="004A7713" w14:paraId="6F267826" w14:textId="77777777" w:rsidTr="00F225D6">
        <w:tc>
          <w:tcPr>
            <w:tcW w:w="8642" w:type="dxa"/>
          </w:tcPr>
          <w:p w14:paraId="347E2A7F" w14:textId="77777777" w:rsidR="009C5000" w:rsidRPr="004A7713" w:rsidRDefault="009C5000" w:rsidP="00CB604F">
            <w:pPr>
              <w:spacing w:after="0" w:line="240" w:lineRule="auto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7713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Construction Engineering-Surveying </w:t>
            </w:r>
          </w:p>
          <w:p w14:paraId="129E865C" w14:textId="77777777" w:rsidR="003B392E" w:rsidRPr="004A7713" w:rsidRDefault="003B392E" w:rsidP="00CB604F">
            <w:pPr>
              <w:spacing w:after="0" w:line="240" w:lineRule="auto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67311AE8" w14:textId="77777777" w:rsidR="009C5000" w:rsidRPr="000E0015" w:rsidRDefault="009C5000" w:rsidP="000E001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0E0015">
              <w:rPr>
                <w:rFonts w:ascii="Calibri" w:hAnsi="Calibri" w:cs="Calibri"/>
                <w:b/>
                <w:bCs/>
                <w:color w:val="000000"/>
              </w:rPr>
              <w:t>Code: PHPB2101</w:t>
            </w:r>
          </w:p>
          <w:p w14:paraId="61E22F24" w14:textId="77777777" w:rsidR="009C5000" w:rsidRPr="004A7713" w:rsidRDefault="00000000" w:rsidP="00CB604F">
            <w:pPr>
              <w:spacing w:after="0" w:line="240" w:lineRule="auto"/>
              <w:rPr>
                <w:sz w:val="24"/>
                <w:szCs w:val="24"/>
              </w:rPr>
            </w:pPr>
            <w:hyperlink r:id="rId14" w:history="1">
              <w:r w:rsidR="009C5000" w:rsidRPr="004A7713">
                <w:rPr>
                  <w:color w:val="0000FF"/>
                  <w:sz w:val="24"/>
                  <w:szCs w:val="24"/>
                  <w:u w:val="single"/>
                </w:rPr>
                <w:t>Construction Engineering with Surveying - Higher Level Apprenticeship (HLA) - Built Environment at Ballymena (Farm Lodge) - NRC</w:t>
              </w:r>
            </w:hyperlink>
          </w:p>
          <w:p w14:paraId="3D375165" w14:textId="77777777" w:rsidR="009C5000" w:rsidRPr="004A7713" w:rsidRDefault="009C5000" w:rsidP="00CB604F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992" w:type="dxa"/>
          </w:tcPr>
          <w:p w14:paraId="0E3A56F4" w14:textId="77777777" w:rsidR="009C5000" w:rsidRPr="004A7713" w:rsidRDefault="009C5000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9C5000" w:rsidRPr="004A7713" w14:paraId="66BD2026" w14:textId="77777777" w:rsidTr="00F225D6">
        <w:tc>
          <w:tcPr>
            <w:tcW w:w="8642" w:type="dxa"/>
          </w:tcPr>
          <w:p w14:paraId="31DC3BC6" w14:textId="77777777" w:rsidR="009C5000" w:rsidRPr="004A7713" w:rsidRDefault="009C5000" w:rsidP="00CB604F">
            <w:pPr>
              <w:spacing w:after="0" w:line="240" w:lineRule="auto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7713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Construction Engineering-Surveying </w:t>
            </w:r>
          </w:p>
          <w:p w14:paraId="6470FFD1" w14:textId="77777777" w:rsidR="003B392E" w:rsidRPr="004A7713" w:rsidRDefault="003B392E" w:rsidP="00CB604F">
            <w:pPr>
              <w:spacing w:after="0" w:line="240" w:lineRule="auto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68EDD90B" w14:textId="77777777" w:rsidR="009C5000" w:rsidRPr="000E0015" w:rsidRDefault="009C5000" w:rsidP="000E001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0E0015">
              <w:rPr>
                <w:rFonts w:ascii="Calibri" w:hAnsi="Calibri" w:cs="Calibri"/>
                <w:b/>
                <w:bCs/>
                <w:color w:val="000000"/>
              </w:rPr>
              <w:t>Code: PHPC2101</w:t>
            </w:r>
          </w:p>
          <w:p w14:paraId="07AC6B18" w14:textId="77777777" w:rsidR="009C5000" w:rsidRPr="004A7713" w:rsidRDefault="00000000" w:rsidP="00CB604F">
            <w:pPr>
              <w:spacing w:after="0" w:line="240" w:lineRule="auto"/>
              <w:rPr>
                <w:sz w:val="24"/>
                <w:szCs w:val="24"/>
              </w:rPr>
            </w:pPr>
            <w:hyperlink r:id="rId15" w:history="1">
              <w:r w:rsidR="009C5000" w:rsidRPr="004A7713">
                <w:rPr>
                  <w:color w:val="0000FF"/>
                  <w:sz w:val="24"/>
                  <w:szCs w:val="24"/>
                  <w:u w:val="single"/>
                </w:rPr>
                <w:t>Construction Engineering with Surveying - Higher Level Apprenticeship (HLA) - Built Environment at Coleraine - NRC</w:t>
              </w:r>
            </w:hyperlink>
          </w:p>
          <w:p w14:paraId="7C952100" w14:textId="77777777" w:rsidR="009C5000" w:rsidRPr="004A7713" w:rsidRDefault="009C5000" w:rsidP="00CB604F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992" w:type="dxa"/>
          </w:tcPr>
          <w:p w14:paraId="0020006E" w14:textId="77777777" w:rsidR="009C5000" w:rsidRPr="004A7713" w:rsidRDefault="009C5000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</w:tbl>
    <w:p w14:paraId="79A974AE" w14:textId="6B9ED588" w:rsidR="005871BC" w:rsidRPr="004A7713" w:rsidRDefault="005871BC">
      <w:pPr>
        <w:spacing w:after="160" w:line="259" w:lineRule="auto"/>
        <w:rPr>
          <w:sz w:val="24"/>
          <w:szCs w:val="24"/>
        </w:rPr>
      </w:pPr>
    </w:p>
    <w:p w14:paraId="704BF6ED" w14:textId="77777777" w:rsidR="009C5000" w:rsidRPr="004A7713" w:rsidRDefault="009C5000" w:rsidP="009C5000">
      <w:pPr>
        <w:rPr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5871BC" w:rsidRPr="004A7713" w14:paraId="261B1923" w14:textId="77777777" w:rsidTr="004A7713">
        <w:tc>
          <w:tcPr>
            <w:tcW w:w="8642" w:type="dxa"/>
            <w:shd w:val="clear" w:color="auto" w:fill="A8D08D" w:themeFill="accent6" w:themeFillTint="99"/>
          </w:tcPr>
          <w:p w14:paraId="476632C8" w14:textId="77777777" w:rsidR="005871BC" w:rsidRPr="004A7713" w:rsidRDefault="005871BC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r w:rsidRPr="004A7713">
              <w:rPr>
                <w:rFonts w:ascii="Arial" w:hAnsi="Arial" w:cs="Arial"/>
                <w:b/>
                <w:sz w:val="24"/>
                <w:szCs w:val="24"/>
              </w:rPr>
              <w:t>HLA Programme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36B703D7" w14:textId="77777777" w:rsidR="005871BC" w:rsidRPr="004A7713" w:rsidRDefault="005871BC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  <w:r w:rsidRPr="004A7713"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  <w:t>Please</w:t>
            </w:r>
            <w:r w:rsidRPr="004A7713"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  <w:br/>
            </w:r>
            <w:r w:rsidRPr="004A7713"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  <w:sym w:font="Wingdings" w:char="F0FC"/>
            </w:r>
          </w:p>
        </w:tc>
      </w:tr>
      <w:tr w:rsidR="00B515A3" w:rsidRPr="004A7713" w14:paraId="59C7B6D8" w14:textId="77777777" w:rsidTr="00CB604F">
        <w:trPr>
          <w:trHeight w:val="959"/>
        </w:trPr>
        <w:tc>
          <w:tcPr>
            <w:tcW w:w="8642" w:type="dxa"/>
          </w:tcPr>
          <w:p w14:paraId="1B0628C1" w14:textId="77777777" w:rsidR="00B515A3" w:rsidRPr="004A7713" w:rsidRDefault="00B515A3" w:rsidP="00CB604F">
            <w:pPr>
              <w:widowControl w:val="0"/>
              <w:spacing w:after="0" w:line="240" w:lineRule="auto"/>
              <w:ind w:right="-897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7713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Tourism Hospitality &amp; Event Management - Hospitality </w:t>
            </w:r>
          </w:p>
          <w:p w14:paraId="56562DF5" w14:textId="77777777" w:rsidR="00B515A3" w:rsidRPr="004A7713" w:rsidRDefault="00B515A3" w:rsidP="00CB604F">
            <w:pPr>
              <w:widowControl w:val="0"/>
              <w:spacing w:after="0" w:line="240" w:lineRule="auto"/>
              <w:ind w:right="-897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32DF289" w14:textId="77777777" w:rsidR="00B515A3" w:rsidRPr="000E0015" w:rsidRDefault="00B515A3" w:rsidP="00CB60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0E0015">
              <w:rPr>
                <w:rFonts w:ascii="Calibri" w:hAnsi="Calibri" w:cs="Calibri"/>
                <w:b/>
                <w:bCs/>
                <w:color w:val="000000"/>
              </w:rPr>
              <w:t>Code: PHPC1211</w:t>
            </w:r>
          </w:p>
          <w:p w14:paraId="54BE4623" w14:textId="77777777" w:rsidR="00B515A3" w:rsidRPr="004A7713" w:rsidRDefault="00000000" w:rsidP="00CB604F">
            <w:pPr>
              <w:spacing w:after="0" w:line="240" w:lineRule="auto"/>
              <w:jc w:val="both"/>
              <w:rPr>
                <w:color w:val="0563C1"/>
                <w:kern w:val="0"/>
                <w:sz w:val="24"/>
                <w:szCs w:val="24"/>
                <w:u w:val="single"/>
                <w14:ligatures w14:val="none"/>
                <w14:cntxtAlts w14:val="0"/>
              </w:rPr>
            </w:pPr>
            <w:hyperlink r:id="rId16" w:history="1">
              <w:r w:rsidR="00B515A3" w:rsidRPr="004A7713">
                <w:rPr>
                  <w:rStyle w:val="Hyperlink"/>
                  <w:sz w:val="24"/>
                  <w:szCs w:val="24"/>
                </w:rPr>
                <w:t>Hospitality and Tourism Management with Specialism - Higher Level Apprenticeship (HLA) - Hospitality, Tourism &amp; Sport at Coleraine - NRC</w:t>
              </w:r>
            </w:hyperlink>
          </w:p>
          <w:p w14:paraId="22959AC9" w14:textId="77777777" w:rsidR="00B515A3" w:rsidRPr="004A7713" w:rsidRDefault="00B515A3" w:rsidP="00CB604F">
            <w:pPr>
              <w:widowControl w:val="0"/>
              <w:spacing w:after="0" w:line="240" w:lineRule="auto"/>
              <w:ind w:right="-897"/>
              <w:jc w:val="both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992" w:type="dxa"/>
          </w:tcPr>
          <w:p w14:paraId="605FE457" w14:textId="77777777" w:rsidR="00B515A3" w:rsidRPr="004A7713" w:rsidRDefault="00B515A3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DB0178" w:rsidRPr="004A7713" w14:paraId="64D727E4" w14:textId="77777777" w:rsidTr="00CB604F">
        <w:trPr>
          <w:trHeight w:val="544"/>
        </w:trPr>
        <w:tc>
          <w:tcPr>
            <w:tcW w:w="8642" w:type="dxa"/>
          </w:tcPr>
          <w:p w14:paraId="0279391E" w14:textId="77777777" w:rsidR="00DB0178" w:rsidRPr="004A7713" w:rsidRDefault="00DB0178" w:rsidP="00CB604F">
            <w:pPr>
              <w:widowControl w:val="0"/>
              <w:spacing w:after="0" w:line="240" w:lineRule="auto"/>
              <w:ind w:right="-897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7713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Leadership for Children’s Care, Learning and Development (Management)</w:t>
            </w:r>
          </w:p>
          <w:p w14:paraId="7F90F874" w14:textId="77777777" w:rsidR="00DB0178" w:rsidRPr="004A7713" w:rsidRDefault="00DB0178" w:rsidP="00CB604F">
            <w:pPr>
              <w:widowControl w:val="0"/>
              <w:spacing w:after="0" w:line="240" w:lineRule="auto"/>
              <w:ind w:right="-897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7798820F" w14:textId="77777777" w:rsidR="00DB0178" w:rsidRPr="000E0015" w:rsidRDefault="00DB0178" w:rsidP="000E001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0E0015">
              <w:rPr>
                <w:rFonts w:ascii="Calibri" w:hAnsi="Calibri" w:cs="Calibri"/>
                <w:b/>
                <w:bCs/>
                <w:color w:val="000000"/>
              </w:rPr>
              <w:t>Code: PHPC1107</w:t>
            </w:r>
          </w:p>
          <w:p w14:paraId="30C27D66" w14:textId="77777777" w:rsidR="00DB0178" w:rsidRPr="004A7713" w:rsidRDefault="00000000" w:rsidP="00CB604F">
            <w:pPr>
              <w:spacing w:after="0" w:line="240" w:lineRule="auto"/>
              <w:rPr>
                <w:color w:val="0563C1"/>
                <w:kern w:val="0"/>
                <w:sz w:val="24"/>
                <w:szCs w:val="24"/>
                <w:u w:val="single"/>
                <w14:ligatures w14:val="none"/>
                <w14:cntxtAlts w14:val="0"/>
              </w:rPr>
            </w:pPr>
            <w:hyperlink r:id="rId17" w:history="1">
              <w:r w:rsidR="00DB0178" w:rsidRPr="004A7713">
                <w:rPr>
                  <w:rStyle w:val="Hyperlink"/>
                  <w:sz w:val="24"/>
                  <w:szCs w:val="24"/>
                </w:rPr>
                <w:t>Leadership for Children’s Care, Learning and Development - Higher Level Apprenticeship (HLA) - Social Care &amp; Early Years at Coleraine - NRC</w:t>
              </w:r>
            </w:hyperlink>
          </w:p>
          <w:p w14:paraId="305186F3" w14:textId="77777777" w:rsidR="00DB0178" w:rsidRPr="004A7713" w:rsidRDefault="00DB0178" w:rsidP="00CB604F">
            <w:pPr>
              <w:widowControl w:val="0"/>
              <w:spacing w:after="0" w:line="240" w:lineRule="auto"/>
              <w:ind w:right="-897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992" w:type="dxa"/>
          </w:tcPr>
          <w:p w14:paraId="42B2EA66" w14:textId="77777777" w:rsidR="00DB0178" w:rsidRPr="004A7713" w:rsidRDefault="00DB0178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DB0178" w:rsidRPr="004A7713" w14:paraId="5DEBE41D" w14:textId="77777777" w:rsidTr="00CB604F">
        <w:trPr>
          <w:trHeight w:val="552"/>
        </w:trPr>
        <w:tc>
          <w:tcPr>
            <w:tcW w:w="8642" w:type="dxa"/>
          </w:tcPr>
          <w:p w14:paraId="2D2231B1" w14:textId="77777777" w:rsidR="00DB0178" w:rsidRPr="004A7713" w:rsidRDefault="00DB0178" w:rsidP="00CB604F">
            <w:pPr>
              <w:widowControl w:val="0"/>
              <w:spacing w:after="0" w:line="240" w:lineRule="auto"/>
              <w:ind w:right="-897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7713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Leadership for Children’s Care, Learning and Development (Management) </w:t>
            </w:r>
          </w:p>
          <w:p w14:paraId="13D9214E" w14:textId="77777777" w:rsidR="00DB0178" w:rsidRPr="004A7713" w:rsidRDefault="00DB0178" w:rsidP="00CB604F">
            <w:pPr>
              <w:widowControl w:val="0"/>
              <w:spacing w:after="0" w:line="240" w:lineRule="auto"/>
              <w:ind w:right="-897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0BDF6430" w14:textId="77777777" w:rsidR="00DB0178" w:rsidRPr="000E0015" w:rsidRDefault="00DB0178" w:rsidP="000E001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0E0015">
              <w:rPr>
                <w:rFonts w:ascii="Calibri" w:hAnsi="Calibri" w:cs="Calibri"/>
                <w:b/>
                <w:bCs/>
                <w:color w:val="000000"/>
              </w:rPr>
              <w:t>Code: PHPN1107</w:t>
            </w:r>
          </w:p>
          <w:p w14:paraId="1413376B" w14:textId="77777777" w:rsidR="00DB0178" w:rsidRPr="004A7713" w:rsidRDefault="00000000" w:rsidP="00CB604F">
            <w:pPr>
              <w:spacing w:after="0" w:line="240" w:lineRule="auto"/>
              <w:jc w:val="both"/>
              <w:rPr>
                <w:color w:val="0563C1"/>
                <w:kern w:val="0"/>
                <w:sz w:val="24"/>
                <w:szCs w:val="24"/>
                <w:u w:val="single"/>
                <w14:ligatures w14:val="none"/>
                <w14:cntxtAlts w14:val="0"/>
              </w:rPr>
            </w:pPr>
            <w:hyperlink r:id="rId18" w:history="1">
              <w:r w:rsidR="00DB0178" w:rsidRPr="004A7713">
                <w:rPr>
                  <w:rStyle w:val="Hyperlink"/>
                  <w:sz w:val="24"/>
                  <w:szCs w:val="24"/>
                </w:rPr>
                <w:t>Leadership for Children’s Care, Learning and Development - Higher Level Apprenticeship (HLA) - Social Care &amp; Early Years at Newtownabbey - NRC</w:t>
              </w:r>
            </w:hyperlink>
          </w:p>
          <w:p w14:paraId="4041BD44" w14:textId="77777777" w:rsidR="00DB0178" w:rsidRPr="004A7713" w:rsidRDefault="00DB0178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3506B8CA" w14:textId="77777777" w:rsidR="00DB0178" w:rsidRPr="004A7713" w:rsidRDefault="00DB0178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5871BC" w:rsidRPr="004A7713" w14:paraId="27F6E7C5" w14:textId="77777777" w:rsidTr="004A7713">
        <w:tc>
          <w:tcPr>
            <w:tcW w:w="8642" w:type="dxa"/>
          </w:tcPr>
          <w:p w14:paraId="78A018DF" w14:textId="77777777" w:rsidR="005871BC" w:rsidRPr="004A7713" w:rsidRDefault="005871BC" w:rsidP="00CB604F">
            <w:pPr>
              <w:widowControl w:val="0"/>
              <w:spacing w:after="0" w:line="240" w:lineRule="auto"/>
              <w:ind w:right="-897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7713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Computing  </w:t>
            </w:r>
          </w:p>
          <w:p w14:paraId="5609BE8E" w14:textId="77777777" w:rsidR="003B392E" w:rsidRPr="004A7713" w:rsidRDefault="003B392E" w:rsidP="00CB604F">
            <w:pPr>
              <w:widowControl w:val="0"/>
              <w:spacing w:after="0" w:line="240" w:lineRule="auto"/>
              <w:ind w:right="-897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30E715F4" w14:textId="77777777" w:rsidR="005871BC" w:rsidRPr="000E0015" w:rsidRDefault="005871BC" w:rsidP="000E001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0E0015">
              <w:rPr>
                <w:rFonts w:ascii="Calibri" w:hAnsi="Calibri" w:cs="Calibri"/>
                <w:b/>
                <w:bCs/>
                <w:color w:val="000000"/>
              </w:rPr>
              <w:t>Code: PHPB1725</w:t>
            </w:r>
          </w:p>
          <w:p w14:paraId="2BED6A53" w14:textId="77777777" w:rsidR="00F44EBA" w:rsidRPr="004A7713" w:rsidRDefault="00000000" w:rsidP="00F44EBA">
            <w:pPr>
              <w:spacing w:after="0" w:line="240" w:lineRule="auto"/>
              <w:jc w:val="both"/>
              <w:rPr>
                <w:color w:val="0563C1"/>
                <w:kern w:val="0"/>
                <w:sz w:val="24"/>
                <w:szCs w:val="24"/>
                <w:u w:val="single"/>
                <w14:ligatures w14:val="none"/>
                <w14:cntxtAlts w14:val="0"/>
              </w:rPr>
            </w:pPr>
            <w:hyperlink r:id="rId19" w:history="1">
              <w:r w:rsidR="00F44EBA" w:rsidRPr="004A7713">
                <w:rPr>
                  <w:rStyle w:val="Hyperlink"/>
                  <w:sz w:val="24"/>
                  <w:szCs w:val="24"/>
                </w:rPr>
                <w:t>Computing - Higher Level Apprenticeship (HLA) - Business &amp; Computing at Ballymena (Farm Lodge) - NRC</w:t>
              </w:r>
            </w:hyperlink>
          </w:p>
          <w:p w14:paraId="7AAE5726" w14:textId="6F0F2F81" w:rsidR="005871BC" w:rsidRPr="004A7713" w:rsidRDefault="005871BC" w:rsidP="00CB604F">
            <w:pPr>
              <w:widowControl w:val="0"/>
              <w:spacing w:after="0" w:line="240" w:lineRule="auto"/>
              <w:ind w:right="-897"/>
              <w:jc w:val="both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992" w:type="dxa"/>
          </w:tcPr>
          <w:p w14:paraId="0D524392" w14:textId="77777777" w:rsidR="005871BC" w:rsidRPr="004A7713" w:rsidRDefault="005871BC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5871BC" w:rsidRPr="004A7713" w14:paraId="33D1C06A" w14:textId="77777777" w:rsidTr="004A7713">
        <w:trPr>
          <w:trHeight w:val="549"/>
        </w:trPr>
        <w:tc>
          <w:tcPr>
            <w:tcW w:w="8642" w:type="dxa"/>
          </w:tcPr>
          <w:p w14:paraId="46263F17" w14:textId="77777777" w:rsidR="005871BC" w:rsidRDefault="005871BC" w:rsidP="00CB604F">
            <w:pPr>
              <w:widowControl w:val="0"/>
              <w:spacing w:after="0" w:line="240" w:lineRule="auto"/>
              <w:ind w:right="-897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7713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Cloud Computing with Cyber Security </w:t>
            </w:r>
          </w:p>
          <w:p w14:paraId="59E6ADC3" w14:textId="77777777" w:rsidR="00985467" w:rsidRPr="004A7713" w:rsidRDefault="00985467" w:rsidP="00CB604F">
            <w:pPr>
              <w:widowControl w:val="0"/>
              <w:spacing w:after="0" w:line="240" w:lineRule="auto"/>
              <w:ind w:right="-897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44F3CFB" w14:textId="77777777" w:rsidR="005871BC" w:rsidRPr="00985467" w:rsidRDefault="005871BC" w:rsidP="0098546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985467">
              <w:rPr>
                <w:rFonts w:ascii="Calibri" w:hAnsi="Calibri" w:cs="Calibri"/>
                <w:b/>
                <w:bCs/>
                <w:color w:val="000000"/>
              </w:rPr>
              <w:t>Code: PHPC1215</w:t>
            </w:r>
          </w:p>
          <w:p w14:paraId="1603753C" w14:textId="77777777" w:rsidR="00B3331F" w:rsidRPr="004A7713" w:rsidRDefault="00000000" w:rsidP="00B3331F">
            <w:pPr>
              <w:spacing w:after="0" w:line="240" w:lineRule="auto"/>
              <w:jc w:val="both"/>
              <w:rPr>
                <w:color w:val="0563C1"/>
                <w:kern w:val="0"/>
                <w:sz w:val="24"/>
                <w:szCs w:val="24"/>
                <w:u w:val="single"/>
                <w14:ligatures w14:val="none"/>
                <w14:cntxtAlts w14:val="0"/>
              </w:rPr>
            </w:pPr>
            <w:hyperlink r:id="rId20" w:history="1">
              <w:r w:rsidR="00B3331F" w:rsidRPr="004A7713">
                <w:rPr>
                  <w:rStyle w:val="Hyperlink"/>
                  <w:sz w:val="24"/>
                  <w:szCs w:val="24"/>
                </w:rPr>
                <w:t>Cloud Computing with Cyber Security - Higher Level Apprenticeship (HLA) - Business &amp; Computing at Coleraine - NRC</w:t>
              </w:r>
            </w:hyperlink>
          </w:p>
          <w:p w14:paraId="60C2A103" w14:textId="77777777" w:rsidR="005871BC" w:rsidRPr="004A7713" w:rsidRDefault="005871BC" w:rsidP="00B3331F">
            <w:pPr>
              <w:widowControl w:val="0"/>
              <w:spacing w:after="0" w:line="240" w:lineRule="auto"/>
              <w:ind w:right="-897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25A7DCE3" w14:textId="77777777" w:rsidR="005871BC" w:rsidRPr="004A7713" w:rsidRDefault="005871BC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  <w:tr w:rsidR="005871BC" w:rsidRPr="004A7713" w14:paraId="7EF48DC5" w14:textId="77777777" w:rsidTr="004A7713">
        <w:tc>
          <w:tcPr>
            <w:tcW w:w="8642" w:type="dxa"/>
          </w:tcPr>
          <w:p w14:paraId="468E6FCE" w14:textId="77777777" w:rsidR="003B392E" w:rsidRPr="004A7713" w:rsidRDefault="005871BC" w:rsidP="00CB604F">
            <w:pPr>
              <w:widowControl w:val="0"/>
              <w:spacing w:after="0" w:line="240" w:lineRule="auto"/>
              <w:ind w:right="-897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7713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Supply Chain &amp; Logistics</w:t>
            </w:r>
          </w:p>
          <w:p w14:paraId="10CF7515" w14:textId="441DCEAC" w:rsidR="005871BC" w:rsidRPr="004A7713" w:rsidRDefault="005871BC" w:rsidP="00CB604F">
            <w:pPr>
              <w:widowControl w:val="0"/>
              <w:spacing w:after="0" w:line="240" w:lineRule="auto"/>
              <w:ind w:right="-897"/>
              <w:jc w:val="both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7713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  <w:p w14:paraId="01CB608D" w14:textId="77777777" w:rsidR="005871BC" w:rsidRPr="00985467" w:rsidRDefault="005871BC" w:rsidP="0098546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985467">
              <w:rPr>
                <w:rFonts w:ascii="Calibri" w:hAnsi="Calibri" w:cs="Calibri"/>
                <w:b/>
                <w:bCs/>
                <w:color w:val="000000"/>
              </w:rPr>
              <w:t>Code: PHPN1013</w:t>
            </w:r>
          </w:p>
          <w:p w14:paraId="7E7DB47B" w14:textId="77777777" w:rsidR="00591D5F" w:rsidRPr="004A7713" w:rsidRDefault="00000000" w:rsidP="00591D5F">
            <w:pPr>
              <w:spacing w:after="0" w:line="240" w:lineRule="auto"/>
              <w:jc w:val="both"/>
              <w:rPr>
                <w:color w:val="0563C1"/>
                <w:kern w:val="0"/>
                <w:sz w:val="24"/>
                <w:szCs w:val="24"/>
                <w:u w:val="single"/>
                <w14:ligatures w14:val="none"/>
                <w14:cntxtAlts w14:val="0"/>
              </w:rPr>
            </w:pPr>
            <w:hyperlink r:id="rId21" w:history="1">
              <w:r w:rsidR="00591D5F" w:rsidRPr="004A7713">
                <w:rPr>
                  <w:rStyle w:val="Hyperlink"/>
                  <w:sz w:val="24"/>
                  <w:szCs w:val="24"/>
                </w:rPr>
                <w:t>Supply Chain and Logistics - Higher Level Apprenticeship (HLA) - Business &amp; Computing at Newtownabbey - NRC</w:t>
              </w:r>
            </w:hyperlink>
          </w:p>
          <w:p w14:paraId="2CD0CDAD" w14:textId="77777777" w:rsidR="005871BC" w:rsidRPr="004A7713" w:rsidRDefault="005871BC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616F1E91" w14:textId="77777777" w:rsidR="005871BC" w:rsidRPr="004A7713" w:rsidRDefault="005871BC" w:rsidP="00CB604F">
            <w:pPr>
              <w:widowControl w:val="0"/>
              <w:spacing w:after="0" w:line="240" w:lineRule="auto"/>
              <w:ind w:right="-897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14:ligatures w14:val="none"/>
              </w:rPr>
            </w:pPr>
          </w:p>
        </w:tc>
      </w:tr>
    </w:tbl>
    <w:p w14:paraId="2EDAA8A4" w14:textId="77777777" w:rsidR="009C5000" w:rsidRPr="004A7713" w:rsidRDefault="009C5000" w:rsidP="003E0D16">
      <w:pPr>
        <w:widowControl w:val="0"/>
        <w:spacing w:line="240" w:lineRule="auto"/>
        <w:ind w:right="-897"/>
        <w:jc w:val="both"/>
        <w:rPr>
          <w:rFonts w:asciiTheme="minorHAnsi" w:hAnsiTheme="minorHAnsi" w:cstheme="minorHAnsi"/>
          <w:sz w:val="24"/>
          <w:szCs w:val="24"/>
        </w:rPr>
      </w:pPr>
    </w:p>
    <w:sectPr w:rsidR="009C5000" w:rsidRPr="004A7713" w:rsidSect="003057A3">
      <w:headerReference w:type="default" r:id="rId22"/>
      <w:footerReference w:type="defaul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0B6F" w14:textId="77777777" w:rsidR="003F0AA3" w:rsidRDefault="003F0AA3" w:rsidP="00356290">
      <w:pPr>
        <w:spacing w:after="0" w:line="240" w:lineRule="auto"/>
      </w:pPr>
      <w:r>
        <w:separator/>
      </w:r>
    </w:p>
  </w:endnote>
  <w:endnote w:type="continuationSeparator" w:id="0">
    <w:p w14:paraId="007DD742" w14:textId="77777777" w:rsidR="003F0AA3" w:rsidRDefault="003F0AA3" w:rsidP="00356290">
      <w:pPr>
        <w:spacing w:after="0" w:line="240" w:lineRule="auto"/>
      </w:pPr>
      <w:r>
        <w:continuationSeparator/>
      </w:r>
    </w:p>
  </w:endnote>
  <w:endnote w:type="continuationNotice" w:id="1">
    <w:p w14:paraId="00207F80" w14:textId="77777777" w:rsidR="003F0AA3" w:rsidRDefault="003F0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7337" w14:textId="2A54DDA0" w:rsidR="00380112" w:rsidRPr="003057A3" w:rsidRDefault="00380112" w:rsidP="003057A3">
    <w:pPr>
      <w:pStyle w:val="Footer"/>
      <w:tabs>
        <w:tab w:val="clear" w:pos="9026"/>
      </w:tabs>
      <w:ind w:right="-1039"/>
      <w:rPr>
        <w:rFonts w:cstheme="minorHAnsi"/>
        <w:b/>
        <w:sz w:val="21"/>
        <w:szCs w:val="21"/>
      </w:rPr>
    </w:pPr>
    <w:r w:rsidRPr="003057A3">
      <w:rPr>
        <w:rFonts w:cstheme="minorHAnsi"/>
        <w:b/>
        <w:sz w:val="21"/>
        <w:szCs w:val="21"/>
      </w:rPr>
      <w:t xml:space="preserve">Please </w:t>
    </w:r>
    <w:r w:rsidR="002D5AF7">
      <w:rPr>
        <w:rFonts w:cstheme="minorHAnsi"/>
        <w:b/>
        <w:sz w:val="21"/>
        <w:szCs w:val="21"/>
      </w:rPr>
      <w:t xml:space="preserve">ensure this completed form is uploaded to the </w:t>
    </w:r>
    <w:r w:rsidR="00183F99">
      <w:rPr>
        <w:rFonts w:cstheme="minorHAnsi"/>
        <w:b/>
        <w:sz w:val="21"/>
        <w:szCs w:val="21"/>
      </w:rPr>
      <w:t>evidence</w:t>
    </w:r>
    <w:r w:rsidR="002D5AF7">
      <w:rPr>
        <w:rFonts w:cstheme="minorHAnsi"/>
        <w:b/>
        <w:sz w:val="21"/>
        <w:szCs w:val="21"/>
      </w:rPr>
      <w:t xml:space="preserve"> section</w:t>
    </w:r>
    <w:r w:rsidR="00351678">
      <w:rPr>
        <w:rFonts w:cstheme="minorHAnsi"/>
        <w:b/>
        <w:sz w:val="21"/>
        <w:szCs w:val="21"/>
      </w:rPr>
      <w:t xml:space="preserve"> of the online application</w:t>
    </w:r>
    <w:r w:rsidR="00E11331">
      <w:rPr>
        <w:rFonts w:cstheme="minorHAnsi"/>
        <w:b/>
        <w:sz w:val="21"/>
        <w:szCs w:val="21"/>
      </w:rPr>
      <w:t xml:space="preserve"> to enable </w:t>
    </w:r>
    <w:r w:rsidR="00792B0A">
      <w:rPr>
        <w:rFonts w:cstheme="minorHAnsi"/>
        <w:b/>
        <w:sz w:val="21"/>
        <w:szCs w:val="21"/>
      </w:rPr>
      <w:t>the</w:t>
    </w:r>
    <w:r w:rsidR="00E11331">
      <w:rPr>
        <w:rFonts w:cstheme="minorHAnsi"/>
        <w:b/>
        <w:sz w:val="21"/>
        <w:szCs w:val="21"/>
      </w:rPr>
      <w:t xml:space="preserve"> </w:t>
    </w:r>
    <w:r w:rsidR="00792B0A">
      <w:rPr>
        <w:rFonts w:cstheme="minorHAnsi"/>
        <w:b/>
        <w:sz w:val="21"/>
        <w:szCs w:val="21"/>
      </w:rPr>
      <w:t>application to be fully processed</w:t>
    </w:r>
    <w:r w:rsidR="00E71736">
      <w:rPr>
        <w:rFonts w:cstheme="minorHAnsi"/>
        <w:b/>
        <w:sz w:val="21"/>
        <w:szCs w:val="21"/>
      </w:rPr>
      <w:t xml:space="preserve">. </w:t>
    </w:r>
    <w:r w:rsidR="00183F99">
      <w:rPr>
        <w:rFonts w:cstheme="minorHAnsi"/>
        <w:b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BFEB" w14:textId="77777777" w:rsidR="003F0AA3" w:rsidRDefault="003F0AA3" w:rsidP="00356290">
      <w:pPr>
        <w:spacing w:after="0" w:line="240" w:lineRule="auto"/>
      </w:pPr>
      <w:r>
        <w:separator/>
      </w:r>
    </w:p>
  </w:footnote>
  <w:footnote w:type="continuationSeparator" w:id="0">
    <w:p w14:paraId="25B88251" w14:textId="77777777" w:rsidR="003F0AA3" w:rsidRDefault="003F0AA3" w:rsidP="00356290">
      <w:pPr>
        <w:spacing w:after="0" w:line="240" w:lineRule="auto"/>
      </w:pPr>
      <w:r>
        <w:continuationSeparator/>
      </w:r>
    </w:p>
  </w:footnote>
  <w:footnote w:type="continuationNotice" w:id="1">
    <w:p w14:paraId="76FF3D84" w14:textId="77777777" w:rsidR="003F0AA3" w:rsidRDefault="003F0A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7966" w14:textId="7C557A17" w:rsidR="00356290" w:rsidRDefault="00C265A5" w:rsidP="00356290">
    <w:pPr>
      <w:widowControl w:val="0"/>
      <w:rPr>
        <w:rFonts w:asciiTheme="minorHAnsi" w:hAnsiTheme="minorHAnsi" w:cstheme="minorHAnsi"/>
        <w:b/>
        <w:bCs/>
        <w:sz w:val="36"/>
        <w:szCs w:val="36"/>
        <w14:ligatures w14:val="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63C1BC" wp14:editId="0F0C3DE3">
          <wp:simplePos x="0" y="0"/>
          <wp:positionH relativeFrom="column">
            <wp:posOffset>4039352</wp:posOffset>
          </wp:positionH>
          <wp:positionV relativeFrom="paragraph">
            <wp:posOffset>-1905</wp:posOffset>
          </wp:positionV>
          <wp:extent cx="2008382" cy="666750"/>
          <wp:effectExtent l="0" t="0" r="0" b="0"/>
          <wp:wrapNone/>
          <wp:docPr id="2" name="Picture 2" descr="\\NA-FS-STA\staffhomedirectories$\emma.mcgookin\my pictures\NRC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-FS-STA\staffhomedirectories$\emma.mcgookin\my pictures\NRC Logo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868" cy="66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736">
      <w:rPr>
        <w:rFonts w:asciiTheme="minorHAnsi" w:hAnsiTheme="minorHAnsi" w:cstheme="minorHAnsi"/>
        <w:b/>
        <w:bCs/>
        <w:sz w:val="36"/>
        <w:szCs w:val="36"/>
        <w14:ligatures w14:val="none"/>
      </w:rPr>
      <w:t xml:space="preserve">Work Based Learning </w:t>
    </w:r>
    <w:r w:rsidR="00356290" w:rsidRPr="00380112">
      <w:rPr>
        <w:rFonts w:asciiTheme="minorHAnsi" w:hAnsiTheme="minorHAnsi" w:cstheme="minorHAnsi"/>
        <w:b/>
        <w:bCs/>
        <w:sz w:val="36"/>
        <w:szCs w:val="36"/>
        <w14:ligatures w14:val="none"/>
      </w:rPr>
      <w:t xml:space="preserve"> </w:t>
    </w:r>
  </w:p>
  <w:p w14:paraId="1FB6DEA7" w14:textId="18F5C754" w:rsidR="000D1D18" w:rsidRPr="000D1D18" w:rsidRDefault="000D1D18" w:rsidP="00356290">
    <w:pPr>
      <w:widowControl w:val="0"/>
      <w:rPr>
        <w:rFonts w:asciiTheme="minorHAnsi" w:hAnsiTheme="minorHAnsi" w:cstheme="minorHAnsi"/>
        <w:b/>
        <w:bCs/>
        <w:sz w:val="28"/>
        <w:szCs w:val="28"/>
        <w14:ligatures w14:val="none"/>
      </w:rPr>
    </w:pPr>
    <w:r w:rsidRPr="000D1D18">
      <w:rPr>
        <w:rFonts w:asciiTheme="minorHAnsi" w:hAnsiTheme="minorHAnsi" w:cstheme="minorHAnsi"/>
        <w:b/>
        <w:bCs/>
        <w:sz w:val="28"/>
        <w:szCs w:val="28"/>
        <w14:ligatures w14:val="none"/>
      </w:rPr>
      <w:t xml:space="preserve">ApprenticeshipsNI </w:t>
    </w:r>
    <w:r w:rsidR="00E71736">
      <w:rPr>
        <w:rFonts w:asciiTheme="minorHAnsi" w:hAnsiTheme="minorHAnsi" w:cstheme="minorHAnsi"/>
        <w:b/>
        <w:bCs/>
        <w:sz w:val="28"/>
        <w:szCs w:val="28"/>
        <w14:ligatures w14:val="none"/>
      </w:rPr>
      <w:t xml:space="preserve">&amp; HLA </w:t>
    </w:r>
    <w:r w:rsidRPr="000D1D18">
      <w:rPr>
        <w:rFonts w:asciiTheme="minorHAnsi" w:hAnsiTheme="minorHAnsi" w:cstheme="minorHAnsi"/>
        <w:b/>
        <w:bCs/>
        <w:sz w:val="28"/>
        <w:szCs w:val="28"/>
        <w14:ligatures w14:val="none"/>
      </w:rPr>
      <w:t xml:space="preserve">Employer Response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45A2"/>
    <w:multiLevelType w:val="hybridMultilevel"/>
    <w:tmpl w:val="435E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D1031"/>
    <w:multiLevelType w:val="hybridMultilevel"/>
    <w:tmpl w:val="948C6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B17E9"/>
    <w:multiLevelType w:val="hybridMultilevel"/>
    <w:tmpl w:val="0CB8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07815">
    <w:abstractNumId w:val="0"/>
  </w:num>
  <w:num w:numId="2" w16cid:durableId="1401947745">
    <w:abstractNumId w:val="2"/>
  </w:num>
  <w:num w:numId="3" w16cid:durableId="214712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90"/>
    <w:rsid w:val="00031C22"/>
    <w:rsid w:val="00055A9B"/>
    <w:rsid w:val="00064104"/>
    <w:rsid w:val="000A7B66"/>
    <w:rsid w:val="000B3566"/>
    <w:rsid w:val="000D1D18"/>
    <w:rsid w:val="000D4091"/>
    <w:rsid w:val="000D5BA5"/>
    <w:rsid w:val="000E0015"/>
    <w:rsid w:val="000E1CBF"/>
    <w:rsid w:val="000E1F53"/>
    <w:rsid w:val="000E6CD3"/>
    <w:rsid w:val="00111772"/>
    <w:rsid w:val="00122809"/>
    <w:rsid w:val="001762A3"/>
    <w:rsid w:val="00177257"/>
    <w:rsid w:val="00183F99"/>
    <w:rsid w:val="00192C3E"/>
    <w:rsid w:val="001C24C5"/>
    <w:rsid w:val="001C3407"/>
    <w:rsid w:val="001D079A"/>
    <w:rsid w:val="001E11D1"/>
    <w:rsid w:val="002108F0"/>
    <w:rsid w:val="00243547"/>
    <w:rsid w:val="002533D6"/>
    <w:rsid w:val="0025428F"/>
    <w:rsid w:val="0028234D"/>
    <w:rsid w:val="002A52D3"/>
    <w:rsid w:val="002A6163"/>
    <w:rsid w:val="002D33E6"/>
    <w:rsid w:val="002D5AF7"/>
    <w:rsid w:val="002D77F7"/>
    <w:rsid w:val="003057A3"/>
    <w:rsid w:val="00351678"/>
    <w:rsid w:val="00356290"/>
    <w:rsid w:val="0036352C"/>
    <w:rsid w:val="00380112"/>
    <w:rsid w:val="00392C45"/>
    <w:rsid w:val="00394DD4"/>
    <w:rsid w:val="003B392E"/>
    <w:rsid w:val="003E0D16"/>
    <w:rsid w:val="003F0AA3"/>
    <w:rsid w:val="004303FC"/>
    <w:rsid w:val="00432F07"/>
    <w:rsid w:val="00433C34"/>
    <w:rsid w:val="004501BD"/>
    <w:rsid w:val="00481B73"/>
    <w:rsid w:val="004A7713"/>
    <w:rsid w:val="004B1F2A"/>
    <w:rsid w:val="004B5428"/>
    <w:rsid w:val="004D5253"/>
    <w:rsid w:val="00531430"/>
    <w:rsid w:val="0054470F"/>
    <w:rsid w:val="00546D67"/>
    <w:rsid w:val="00550CBF"/>
    <w:rsid w:val="00551FF8"/>
    <w:rsid w:val="00552BC4"/>
    <w:rsid w:val="00553ABD"/>
    <w:rsid w:val="00570238"/>
    <w:rsid w:val="00586B51"/>
    <w:rsid w:val="005871BC"/>
    <w:rsid w:val="00591D5F"/>
    <w:rsid w:val="005A58A2"/>
    <w:rsid w:val="005C2D82"/>
    <w:rsid w:val="005C5D00"/>
    <w:rsid w:val="006077A5"/>
    <w:rsid w:val="00673D42"/>
    <w:rsid w:val="00681FF8"/>
    <w:rsid w:val="00690FD4"/>
    <w:rsid w:val="00697C20"/>
    <w:rsid w:val="006A7565"/>
    <w:rsid w:val="006B3589"/>
    <w:rsid w:val="006B3FEF"/>
    <w:rsid w:val="006E0EFD"/>
    <w:rsid w:val="006E5E6C"/>
    <w:rsid w:val="006E67D6"/>
    <w:rsid w:val="00726534"/>
    <w:rsid w:val="00742B9B"/>
    <w:rsid w:val="0076388B"/>
    <w:rsid w:val="00766BDE"/>
    <w:rsid w:val="00767DA5"/>
    <w:rsid w:val="007851E3"/>
    <w:rsid w:val="00786932"/>
    <w:rsid w:val="00792B0A"/>
    <w:rsid w:val="007A70F0"/>
    <w:rsid w:val="00834C74"/>
    <w:rsid w:val="00846BD1"/>
    <w:rsid w:val="00846BDD"/>
    <w:rsid w:val="00850A14"/>
    <w:rsid w:val="00852725"/>
    <w:rsid w:val="00865D59"/>
    <w:rsid w:val="00877205"/>
    <w:rsid w:val="00882E85"/>
    <w:rsid w:val="00883418"/>
    <w:rsid w:val="008B6EE7"/>
    <w:rsid w:val="008D2A98"/>
    <w:rsid w:val="008E27B0"/>
    <w:rsid w:val="008E441A"/>
    <w:rsid w:val="00911AD4"/>
    <w:rsid w:val="009216D3"/>
    <w:rsid w:val="00937514"/>
    <w:rsid w:val="00985467"/>
    <w:rsid w:val="009C5000"/>
    <w:rsid w:val="00A410C4"/>
    <w:rsid w:val="00A770E4"/>
    <w:rsid w:val="00AE2D7E"/>
    <w:rsid w:val="00B02C2A"/>
    <w:rsid w:val="00B17C99"/>
    <w:rsid w:val="00B217C0"/>
    <w:rsid w:val="00B3331F"/>
    <w:rsid w:val="00B33E55"/>
    <w:rsid w:val="00B515A3"/>
    <w:rsid w:val="00B66885"/>
    <w:rsid w:val="00B82CF6"/>
    <w:rsid w:val="00B84915"/>
    <w:rsid w:val="00B91C47"/>
    <w:rsid w:val="00BA1AAE"/>
    <w:rsid w:val="00BB7460"/>
    <w:rsid w:val="00BC55F9"/>
    <w:rsid w:val="00BC761F"/>
    <w:rsid w:val="00BE4A22"/>
    <w:rsid w:val="00BF59E2"/>
    <w:rsid w:val="00BF5B42"/>
    <w:rsid w:val="00C200F2"/>
    <w:rsid w:val="00C265A5"/>
    <w:rsid w:val="00C50240"/>
    <w:rsid w:val="00C90D32"/>
    <w:rsid w:val="00CA426C"/>
    <w:rsid w:val="00CB4EB4"/>
    <w:rsid w:val="00CC7ECE"/>
    <w:rsid w:val="00D44272"/>
    <w:rsid w:val="00D46A80"/>
    <w:rsid w:val="00D568E1"/>
    <w:rsid w:val="00D83C4E"/>
    <w:rsid w:val="00D918F9"/>
    <w:rsid w:val="00DB0178"/>
    <w:rsid w:val="00DC0F6E"/>
    <w:rsid w:val="00DC5FFE"/>
    <w:rsid w:val="00DD2CBD"/>
    <w:rsid w:val="00DE7DC7"/>
    <w:rsid w:val="00E11331"/>
    <w:rsid w:val="00E5667C"/>
    <w:rsid w:val="00E6035F"/>
    <w:rsid w:val="00E6075B"/>
    <w:rsid w:val="00E71736"/>
    <w:rsid w:val="00E85116"/>
    <w:rsid w:val="00E93629"/>
    <w:rsid w:val="00EB2517"/>
    <w:rsid w:val="00EB4AF9"/>
    <w:rsid w:val="00EB6317"/>
    <w:rsid w:val="00EC41A2"/>
    <w:rsid w:val="00EF7238"/>
    <w:rsid w:val="00F00D71"/>
    <w:rsid w:val="00F11AFD"/>
    <w:rsid w:val="00F149F0"/>
    <w:rsid w:val="00F225D6"/>
    <w:rsid w:val="00F40C61"/>
    <w:rsid w:val="00F44EBA"/>
    <w:rsid w:val="00F613B4"/>
    <w:rsid w:val="00F66178"/>
    <w:rsid w:val="00F721A3"/>
    <w:rsid w:val="00F769FF"/>
    <w:rsid w:val="00FC0ED9"/>
    <w:rsid w:val="00FD35C3"/>
    <w:rsid w:val="0380279E"/>
    <w:rsid w:val="061E5EB6"/>
    <w:rsid w:val="148A0E5B"/>
    <w:rsid w:val="197410C8"/>
    <w:rsid w:val="1AF94FDF"/>
    <w:rsid w:val="22EB3967"/>
    <w:rsid w:val="2E602DBC"/>
    <w:rsid w:val="33094AB7"/>
    <w:rsid w:val="34B88B06"/>
    <w:rsid w:val="376EC0A3"/>
    <w:rsid w:val="37F2F2C5"/>
    <w:rsid w:val="3D585543"/>
    <w:rsid w:val="3E4BFD5E"/>
    <w:rsid w:val="4C257A3C"/>
    <w:rsid w:val="52745C80"/>
    <w:rsid w:val="55BB380D"/>
    <w:rsid w:val="55CEDBDE"/>
    <w:rsid w:val="66A6DCC4"/>
    <w:rsid w:val="684F1D4D"/>
    <w:rsid w:val="6882EDBB"/>
    <w:rsid w:val="69EAEDAE"/>
    <w:rsid w:val="6C845EAD"/>
    <w:rsid w:val="6D4BF973"/>
    <w:rsid w:val="75C709FF"/>
    <w:rsid w:val="774C7722"/>
    <w:rsid w:val="7D2A0E76"/>
    <w:rsid w:val="7FFB8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BA552"/>
  <w15:chartTrackingRefBased/>
  <w15:docId w15:val="{04F16CA8-943C-4944-9D91-AE5CAF96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9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56290"/>
  </w:style>
  <w:style w:type="paragraph" w:styleId="Footer">
    <w:name w:val="footer"/>
    <w:basedOn w:val="Normal"/>
    <w:link w:val="Foot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56290"/>
  </w:style>
  <w:style w:type="table" w:styleId="TableGrid">
    <w:name w:val="Table Grid"/>
    <w:basedOn w:val="TableNormal"/>
    <w:uiPriority w:val="39"/>
    <w:rsid w:val="0035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409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BA1A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F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217C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B217C0"/>
  </w:style>
  <w:style w:type="character" w:customStyle="1" w:styleId="eop">
    <w:name w:val="eop"/>
    <w:basedOn w:val="DefaultParagraphFont"/>
    <w:rsid w:val="00B217C0"/>
  </w:style>
  <w:style w:type="character" w:styleId="FollowedHyperlink">
    <w:name w:val="FollowedHyperlink"/>
    <w:basedOn w:val="DefaultParagraphFont"/>
    <w:uiPriority w:val="99"/>
    <w:semiHidden/>
    <w:unhideWhenUsed/>
    <w:rsid w:val="00B91C4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52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c.ac.uk/" TargetMode="External"/><Relationship Id="rId13" Type="http://schemas.openxmlformats.org/officeDocument/2006/relationships/hyperlink" Target="https://www.nrc.ac.uk/course/modern-methods-of-construction-higher-level-apprenticeship-hla1/?qualification%5b%5d=Higher%20Level%20Apprenticeships" TargetMode="External"/><Relationship Id="rId18" Type="http://schemas.openxmlformats.org/officeDocument/2006/relationships/hyperlink" Target="https://www.nrc.ac.uk/course/leadership-for-childrens-care-learning-and-development-higher-level-apprent/?qualification%5b%5d=Higher%20Level%20Apprenticeshi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rc.ac.uk/course/supply-chain-and-logistics-higher-level-apprenticeship-hla1/?qualification%5b%5d=Higher%20Level%20Apprenticeshi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rc.ac.uk/course/architectural-technology-higher-level-apprenticeship-hla/?qualification%5b%5d=Higher%20Level%20Apprenticeships" TargetMode="External"/><Relationship Id="rId17" Type="http://schemas.openxmlformats.org/officeDocument/2006/relationships/hyperlink" Target="https://www.nrc.ac.uk/course/leadership-for-childrens-care-learning-and-development-higher-level-ap/?qualification%5b%5d=Higher%20Level%20Apprenticesh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rc.ac.uk/course/hospitality-and-tourism-management-with-specialism-higher-level-appren/?qualification%5b%5d=Higher%20Level%20Apprenticeships" TargetMode="External"/><Relationship Id="rId20" Type="http://schemas.openxmlformats.org/officeDocument/2006/relationships/hyperlink" Target="https://www.nrc.ac.uk/course/cloud-computing-with-cyber-security-higher-level-apprenticeship-hla/?qualification%5b%5d=Higher%20Level%20Apprenticeshi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c.ac.uk/course/advanced-manufacturing-engineering-higher-level-apprenticeship-hla1/?qualification%5b%5d=Higher%20Level%20Apprenticeship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rc.ac.uk/course/construction-engineering-with-surveying-higher-level-apprenticeship-hla/?qualification%5b%5d=Higher%20Level%20Apprenticeship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nrc.ac.uk/course/business-management-higher-level-apprenticeship-hla1/?qualification%5b%5d=Higher%20Level%20Apprenticeships" TargetMode="External"/><Relationship Id="rId19" Type="http://schemas.openxmlformats.org/officeDocument/2006/relationships/hyperlink" Target="https://www.nrc.ac.uk/course/computing-higher-level-apprenticeship-hla1/?qualification%5b%5d=Higher%20Level%20Apprentice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rc.ac.uk/course/accountancy-higher-level-apprenticeship-hla1/?qualification%5b%5d=Higher%20Level%20Apprenticeships" TargetMode="External"/><Relationship Id="rId14" Type="http://schemas.openxmlformats.org/officeDocument/2006/relationships/hyperlink" Target="https://www.nrc.ac.uk/course/construction-engineering-with-surveying-higher-level-apprenticeship-hl1/?qualification%5b%5d=Higher%20Level%20Apprenticeship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F1E6-6794-45FB-9176-BC05E4D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Gookin</dc:creator>
  <cp:keywords/>
  <dc:description/>
  <cp:lastModifiedBy>Michelle Bellingham</cp:lastModifiedBy>
  <cp:revision>2</cp:revision>
  <cp:lastPrinted>2025-01-28T12:28:00Z</cp:lastPrinted>
  <dcterms:created xsi:type="dcterms:W3CDTF">2025-01-28T18:59:00Z</dcterms:created>
  <dcterms:modified xsi:type="dcterms:W3CDTF">2025-01-28T18:59:00Z</dcterms:modified>
</cp:coreProperties>
</file>